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E0" w:rsidRDefault="00CE22CF" w:rsidP="00CE22CF">
      <w:pPr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bCs/>
          <w:sz w:val="48"/>
          <w:szCs w:val="48"/>
          <w:u w:val="single"/>
        </w:rPr>
        <w:t>3038-00</w:t>
      </w:r>
      <w:r w:rsidR="00FC04FF" w:rsidRPr="00FC04FF">
        <w:rPr>
          <w:rFonts w:ascii="Comic Sans MS" w:hAnsi="Comic Sans MS"/>
          <w:b/>
          <w:bCs/>
          <w:sz w:val="48"/>
          <w:szCs w:val="48"/>
          <w:u w:val="single"/>
        </w:rPr>
        <w:t xml:space="preserve"> FLASH Memory Organization</w:t>
      </w:r>
    </w:p>
    <w:p w:rsidR="00FC04FF" w:rsidRDefault="00FC04FF" w:rsidP="00FC04FF">
      <w:pPr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</w:p>
    <w:p w:rsidR="00FC04FF" w:rsidRDefault="00FC04FF" w:rsidP="00FC04FF">
      <w:pPr>
        <w:rPr>
          <w:rFonts w:asciiTheme="majorBidi" w:hAnsiTheme="majorBidi" w:cstheme="majorBidi"/>
          <w:b/>
          <w:bCs/>
          <w:szCs w:val="24"/>
          <w:u w:val="single"/>
        </w:rPr>
      </w:pPr>
      <w:r>
        <w:rPr>
          <w:rFonts w:asciiTheme="majorBidi" w:hAnsiTheme="majorBidi" w:cstheme="majorBidi"/>
          <w:b/>
          <w:bCs/>
          <w:szCs w:val="24"/>
          <w:u w:val="single"/>
        </w:rPr>
        <w:t>Revision History</w:t>
      </w:r>
      <w:r w:rsidR="008A42C7">
        <w:rPr>
          <w:rFonts w:asciiTheme="majorBidi" w:hAnsiTheme="majorBidi" w:cstheme="majorBidi"/>
          <w:b/>
          <w:bCs/>
          <w:szCs w:val="24"/>
          <w:u w:val="single"/>
        </w:rPr>
        <w:t>:</w:t>
      </w:r>
    </w:p>
    <w:tbl>
      <w:tblPr>
        <w:tblStyle w:val="TableGrid"/>
        <w:tblW w:w="10712" w:type="dxa"/>
        <w:tblInd w:w="-823" w:type="dxa"/>
        <w:tblLook w:val="04A0" w:firstRow="1" w:lastRow="0" w:firstColumn="1" w:lastColumn="0" w:noHBand="0" w:noVBand="1"/>
      </w:tblPr>
      <w:tblGrid>
        <w:gridCol w:w="1098"/>
        <w:gridCol w:w="1296"/>
        <w:gridCol w:w="1922"/>
        <w:gridCol w:w="6396"/>
      </w:tblGrid>
      <w:tr w:rsidR="00FC04FF" w:rsidTr="00795086">
        <w:tc>
          <w:tcPr>
            <w:tcW w:w="1098" w:type="dxa"/>
          </w:tcPr>
          <w:p w:rsidR="00FC04FF" w:rsidRDefault="00FC04FF" w:rsidP="00FC04F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vision</w:t>
            </w:r>
          </w:p>
        </w:tc>
        <w:tc>
          <w:tcPr>
            <w:tcW w:w="1296" w:type="dxa"/>
          </w:tcPr>
          <w:p w:rsidR="00FC04FF" w:rsidRDefault="00FC04FF" w:rsidP="00FC04F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</w:t>
            </w:r>
          </w:p>
        </w:tc>
        <w:tc>
          <w:tcPr>
            <w:tcW w:w="1922" w:type="dxa"/>
          </w:tcPr>
          <w:p w:rsidR="00FC04FF" w:rsidRDefault="00FC04FF" w:rsidP="00FC04F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wner</w:t>
            </w:r>
          </w:p>
        </w:tc>
        <w:tc>
          <w:tcPr>
            <w:tcW w:w="6396" w:type="dxa"/>
          </w:tcPr>
          <w:p w:rsidR="00FC04FF" w:rsidRDefault="00FC04FF" w:rsidP="00FC04F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scription</w:t>
            </w:r>
          </w:p>
        </w:tc>
      </w:tr>
      <w:tr w:rsidR="0046203D" w:rsidTr="00795086">
        <w:tc>
          <w:tcPr>
            <w:tcW w:w="1098" w:type="dxa"/>
          </w:tcPr>
          <w:p w:rsidR="0046203D" w:rsidRDefault="0046203D" w:rsidP="00FC04F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.0</w:t>
            </w:r>
          </w:p>
        </w:tc>
        <w:tc>
          <w:tcPr>
            <w:tcW w:w="1296" w:type="dxa"/>
          </w:tcPr>
          <w:p w:rsidR="0046203D" w:rsidRDefault="00CE22CF" w:rsidP="0039128D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8.10.2021</w:t>
            </w:r>
          </w:p>
        </w:tc>
        <w:tc>
          <w:tcPr>
            <w:tcW w:w="1922" w:type="dxa"/>
          </w:tcPr>
          <w:p w:rsidR="0046203D" w:rsidRDefault="00CE22CF">
            <w:r>
              <w:rPr>
                <w:rFonts w:asciiTheme="majorBidi" w:hAnsiTheme="majorBidi" w:cstheme="majorBidi"/>
                <w:szCs w:val="24"/>
              </w:rPr>
              <w:t>A. Hanin</w:t>
            </w:r>
          </w:p>
        </w:tc>
        <w:tc>
          <w:tcPr>
            <w:tcW w:w="6396" w:type="dxa"/>
          </w:tcPr>
          <w:p w:rsidR="0046203D" w:rsidRDefault="0035540B" w:rsidP="00CE22CF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itial release (based on 2913-</w:t>
            </w:r>
            <w:r w:rsidR="00CE22CF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)</w:t>
            </w:r>
          </w:p>
        </w:tc>
      </w:tr>
      <w:tr w:rsidR="00723986" w:rsidTr="00795086">
        <w:tc>
          <w:tcPr>
            <w:tcW w:w="1098" w:type="dxa"/>
          </w:tcPr>
          <w:p w:rsidR="00723986" w:rsidRDefault="00723986" w:rsidP="0072398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.1</w:t>
            </w:r>
          </w:p>
        </w:tc>
        <w:tc>
          <w:tcPr>
            <w:tcW w:w="1296" w:type="dxa"/>
          </w:tcPr>
          <w:p w:rsidR="00723986" w:rsidRDefault="00723986" w:rsidP="0072398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.02.2022</w:t>
            </w:r>
          </w:p>
        </w:tc>
        <w:tc>
          <w:tcPr>
            <w:tcW w:w="1922" w:type="dxa"/>
          </w:tcPr>
          <w:p w:rsidR="00723986" w:rsidRDefault="00723986" w:rsidP="00723986">
            <w:r>
              <w:rPr>
                <w:rFonts w:asciiTheme="majorBidi" w:hAnsiTheme="majorBidi" w:cstheme="majorBidi"/>
                <w:szCs w:val="24"/>
              </w:rPr>
              <w:t>A. Hanin</w:t>
            </w:r>
          </w:p>
        </w:tc>
        <w:tc>
          <w:tcPr>
            <w:tcW w:w="6396" w:type="dxa"/>
          </w:tcPr>
          <w:p w:rsidR="00723986" w:rsidRDefault="0065320B" w:rsidP="0065320B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ge 0 and 8 update</w:t>
            </w:r>
            <w:r w:rsidR="00865E48">
              <w:rPr>
                <w:rFonts w:asciiTheme="majorBidi" w:hAnsiTheme="majorBidi" w:cstheme="majorBidi"/>
                <w:szCs w:val="24"/>
              </w:rPr>
              <w:t>d</w:t>
            </w:r>
          </w:p>
        </w:tc>
      </w:tr>
      <w:tr w:rsidR="00723986" w:rsidTr="00795086">
        <w:tc>
          <w:tcPr>
            <w:tcW w:w="1098" w:type="dxa"/>
          </w:tcPr>
          <w:p w:rsidR="00723986" w:rsidRDefault="00CE5DD9" w:rsidP="0072398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.2</w:t>
            </w:r>
          </w:p>
        </w:tc>
        <w:tc>
          <w:tcPr>
            <w:tcW w:w="1296" w:type="dxa"/>
          </w:tcPr>
          <w:p w:rsidR="00723986" w:rsidRDefault="00CE5DD9" w:rsidP="0072398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.02.2022</w:t>
            </w:r>
          </w:p>
        </w:tc>
        <w:tc>
          <w:tcPr>
            <w:tcW w:w="1922" w:type="dxa"/>
          </w:tcPr>
          <w:p w:rsidR="00723986" w:rsidRDefault="00CE5DD9" w:rsidP="00723986">
            <w:r>
              <w:rPr>
                <w:rFonts w:asciiTheme="majorBidi" w:hAnsiTheme="majorBidi" w:cstheme="majorBidi"/>
                <w:szCs w:val="24"/>
              </w:rPr>
              <w:t>A. Hanin</w:t>
            </w:r>
          </w:p>
        </w:tc>
        <w:tc>
          <w:tcPr>
            <w:tcW w:w="6396" w:type="dxa"/>
          </w:tcPr>
          <w:p w:rsidR="00723986" w:rsidRPr="0046203D" w:rsidRDefault="00CE5DD9" w:rsidP="00CE5DD9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ge 2, 7, 8 update</w:t>
            </w:r>
          </w:p>
        </w:tc>
      </w:tr>
      <w:tr w:rsidR="008B6783" w:rsidTr="00795086">
        <w:tc>
          <w:tcPr>
            <w:tcW w:w="1098" w:type="dxa"/>
          </w:tcPr>
          <w:p w:rsidR="008B6783" w:rsidRDefault="008B6783" w:rsidP="008B67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.3</w:t>
            </w:r>
          </w:p>
        </w:tc>
        <w:tc>
          <w:tcPr>
            <w:tcW w:w="1296" w:type="dxa"/>
          </w:tcPr>
          <w:p w:rsidR="008B6783" w:rsidRDefault="008B6783" w:rsidP="008B67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7.02.2022</w:t>
            </w:r>
          </w:p>
        </w:tc>
        <w:tc>
          <w:tcPr>
            <w:tcW w:w="1922" w:type="dxa"/>
          </w:tcPr>
          <w:p w:rsidR="008B6783" w:rsidRDefault="008B6783" w:rsidP="008B6783">
            <w:r>
              <w:rPr>
                <w:rFonts w:asciiTheme="majorBidi" w:hAnsiTheme="majorBidi" w:cstheme="majorBidi"/>
                <w:szCs w:val="24"/>
              </w:rPr>
              <w:t>A. Hanin</w:t>
            </w:r>
          </w:p>
        </w:tc>
        <w:tc>
          <w:tcPr>
            <w:tcW w:w="6396" w:type="dxa"/>
          </w:tcPr>
          <w:p w:rsidR="008B6783" w:rsidRPr="005A2A7E" w:rsidRDefault="008B6783" w:rsidP="008B6783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ge 0 update</w:t>
            </w:r>
          </w:p>
        </w:tc>
      </w:tr>
      <w:tr w:rsidR="00BD0A4B" w:rsidTr="00795086">
        <w:tc>
          <w:tcPr>
            <w:tcW w:w="1098" w:type="dxa"/>
          </w:tcPr>
          <w:p w:rsidR="00BD0A4B" w:rsidRDefault="00BD0A4B" w:rsidP="00BD0A4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.4</w:t>
            </w:r>
          </w:p>
        </w:tc>
        <w:tc>
          <w:tcPr>
            <w:tcW w:w="1296" w:type="dxa"/>
          </w:tcPr>
          <w:p w:rsidR="00BD0A4B" w:rsidRDefault="00BD0A4B" w:rsidP="00BD0A4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.02.2022</w:t>
            </w:r>
          </w:p>
        </w:tc>
        <w:tc>
          <w:tcPr>
            <w:tcW w:w="1922" w:type="dxa"/>
          </w:tcPr>
          <w:p w:rsidR="00BD0A4B" w:rsidRDefault="00BD0A4B" w:rsidP="00BD0A4B">
            <w:r>
              <w:rPr>
                <w:rFonts w:asciiTheme="majorBidi" w:hAnsiTheme="majorBidi" w:cstheme="majorBidi"/>
                <w:szCs w:val="24"/>
              </w:rPr>
              <w:t>A. Hanin</w:t>
            </w:r>
          </w:p>
        </w:tc>
        <w:tc>
          <w:tcPr>
            <w:tcW w:w="6396" w:type="dxa"/>
          </w:tcPr>
          <w:p w:rsidR="00BD0A4B" w:rsidRPr="005A2A7E" w:rsidRDefault="00BD0A4B" w:rsidP="00BD0A4B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ge 9 added</w:t>
            </w:r>
          </w:p>
        </w:tc>
      </w:tr>
      <w:tr w:rsidR="007C4A9B" w:rsidTr="00795086">
        <w:tc>
          <w:tcPr>
            <w:tcW w:w="1098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.5</w:t>
            </w:r>
          </w:p>
        </w:tc>
        <w:tc>
          <w:tcPr>
            <w:tcW w:w="1296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4.02.2022</w:t>
            </w:r>
          </w:p>
        </w:tc>
        <w:tc>
          <w:tcPr>
            <w:tcW w:w="1922" w:type="dxa"/>
          </w:tcPr>
          <w:p w:rsidR="007C4A9B" w:rsidRDefault="007C4A9B" w:rsidP="007C4A9B">
            <w:r>
              <w:rPr>
                <w:rFonts w:asciiTheme="majorBidi" w:hAnsiTheme="majorBidi" w:cstheme="majorBidi"/>
                <w:szCs w:val="24"/>
              </w:rPr>
              <w:t>A. Hanin</w:t>
            </w:r>
          </w:p>
        </w:tc>
        <w:tc>
          <w:tcPr>
            <w:tcW w:w="6396" w:type="dxa"/>
          </w:tcPr>
          <w:p w:rsidR="007C4A9B" w:rsidRPr="005A2A7E" w:rsidRDefault="007C4A9B" w:rsidP="007C4A9B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ge 0 update</w:t>
            </w:r>
          </w:p>
        </w:tc>
      </w:tr>
      <w:tr w:rsidR="007C4A9B" w:rsidTr="00795086">
        <w:tc>
          <w:tcPr>
            <w:tcW w:w="1098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6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22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396" w:type="dxa"/>
          </w:tcPr>
          <w:p w:rsidR="007C4A9B" w:rsidRPr="008D1B8F" w:rsidRDefault="007C4A9B" w:rsidP="007C4A9B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7C4A9B" w:rsidTr="00795086">
        <w:tc>
          <w:tcPr>
            <w:tcW w:w="1098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6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22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396" w:type="dxa"/>
          </w:tcPr>
          <w:p w:rsidR="007C4A9B" w:rsidRDefault="007C4A9B" w:rsidP="007C4A9B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7C4A9B" w:rsidTr="00795086">
        <w:tc>
          <w:tcPr>
            <w:tcW w:w="1098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6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922" w:type="dxa"/>
          </w:tcPr>
          <w:p w:rsidR="007C4A9B" w:rsidRDefault="007C4A9B" w:rsidP="007C4A9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396" w:type="dxa"/>
          </w:tcPr>
          <w:p w:rsidR="007C4A9B" w:rsidRDefault="007C4A9B" w:rsidP="007C4A9B">
            <w:pPr>
              <w:tabs>
                <w:tab w:val="left" w:pos="177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FC04FF" w:rsidRDefault="00FC04FF" w:rsidP="00FC04FF">
      <w:pPr>
        <w:rPr>
          <w:rFonts w:asciiTheme="majorBidi" w:hAnsiTheme="majorBidi" w:cstheme="majorBidi"/>
          <w:szCs w:val="24"/>
        </w:rPr>
      </w:pPr>
    </w:p>
    <w:p w:rsidR="00FC04FF" w:rsidRDefault="00FC04FF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FC04FF" w:rsidRDefault="00FC04FF" w:rsidP="00FC04FF">
      <w:pPr>
        <w:jc w:val="center"/>
        <w:rPr>
          <w:rFonts w:ascii="Bauhaus 93" w:hAnsi="Bauhaus 93" w:cstheme="majorBidi"/>
          <w:sz w:val="28"/>
          <w:szCs w:val="28"/>
          <w:u w:val="single"/>
        </w:rPr>
      </w:pPr>
      <w:r w:rsidRPr="00FC04FF">
        <w:rPr>
          <w:rFonts w:ascii="Bauhaus 93" w:hAnsi="Bauhaus 93" w:cstheme="majorBidi"/>
          <w:sz w:val="28"/>
          <w:szCs w:val="28"/>
          <w:u w:val="single"/>
        </w:rPr>
        <w:lastRenderedPageBreak/>
        <w:t>Table of Contents</w:t>
      </w:r>
    </w:p>
    <w:p w:rsidR="00FC04FF" w:rsidRDefault="00FC04FF" w:rsidP="00FC04FF">
      <w:pPr>
        <w:jc w:val="center"/>
        <w:rPr>
          <w:rFonts w:ascii="Bauhaus 93" w:hAnsi="Bauhaus 93" w:cstheme="majorBidi"/>
          <w:sz w:val="28"/>
          <w:szCs w:val="28"/>
          <w:u w:val="single"/>
        </w:rPr>
      </w:pPr>
    </w:p>
    <w:p w:rsidR="007B58A7" w:rsidRDefault="00E16C0E">
      <w:pPr>
        <w:pStyle w:val="TOC1"/>
        <w:tabs>
          <w:tab w:val="left" w:pos="440"/>
          <w:tab w:val="right" w:leader="dot" w:pos="8630"/>
        </w:tabs>
        <w:rPr>
          <w:noProof/>
          <w:lang w:bidi="he-IL"/>
        </w:rPr>
      </w:pPr>
      <w:r>
        <w:rPr>
          <w:rFonts w:asciiTheme="majorBidi" w:hAnsiTheme="majorBidi" w:cstheme="majorBidi"/>
          <w:szCs w:val="24"/>
          <w:u w:val="single"/>
        </w:rPr>
        <w:fldChar w:fldCharType="begin"/>
      </w:r>
      <w:r w:rsidR="00B62827">
        <w:rPr>
          <w:rFonts w:asciiTheme="majorBidi" w:hAnsiTheme="majorBidi" w:cstheme="majorBidi"/>
          <w:szCs w:val="24"/>
          <w:u w:val="single"/>
        </w:rPr>
        <w:instrText xml:space="preserve"> TOC \o "1-3" \h \z \u </w:instrText>
      </w:r>
      <w:r>
        <w:rPr>
          <w:rFonts w:asciiTheme="majorBidi" w:hAnsiTheme="majorBidi" w:cstheme="majorBidi"/>
          <w:szCs w:val="24"/>
          <w:u w:val="single"/>
        </w:rPr>
        <w:fldChar w:fldCharType="separate"/>
      </w:r>
      <w:hyperlink w:anchor="_Toc86332565" w:history="1">
        <w:r w:rsidR="007B58A7" w:rsidRPr="00642E6F">
          <w:rPr>
            <w:rStyle w:val="Hyperlink"/>
            <w:noProof/>
          </w:rPr>
          <w:t>1</w:t>
        </w:r>
        <w:r w:rsidR="007B58A7">
          <w:rPr>
            <w:noProof/>
            <w:lang w:bidi="he-IL"/>
          </w:rPr>
          <w:tab/>
        </w:r>
        <w:r w:rsidR="007B58A7" w:rsidRPr="00642E6F">
          <w:rPr>
            <w:rStyle w:val="Hyperlink"/>
            <w:noProof/>
          </w:rPr>
          <w:t>Scope</w:t>
        </w:r>
        <w:r w:rsidR="007B58A7">
          <w:rPr>
            <w:noProof/>
            <w:webHidden/>
          </w:rPr>
          <w:tab/>
        </w:r>
        <w:r w:rsidR="007B58A7">
          <w:rPr>
            <w:rStyle w:val="Hyperlink"/>
            <w:noProof/>
            <w:rtl/>
          </w:rPr>
          <w:fldChar w:fldCharType="begin"/>
        </w:r>
        <w:r w:rsidR="007B58A7">
          <w:rPr>
            <w:noProof/>
            <w:webHidden/>
          </w:rPr>
          <w:instrText xml:space="preserve"> PAGEREF _Toc86332565 \h </w:instrText>
        </w:r>
        <w:r w:rsidR="007B58A7">
          <w:rPr>
            <w:rStyle w:val="Hyperlink"/>
            <w:noProof/>
            <w:rtl/>
          </w:rPr>
        </w:r>
        <w:r w:rsidR="007B58A7">
          <w:rPr>
            <w:rStyle w:val="Hyperlink"/>
            <w:noProof/>
            <w:rtl/>
          </w:rPr>
          <w:fldChar w:fldCharType="separate"/>
        </w:r>
        <w:r w:rsidR="007B58A7">
          <w:rPr>
            <w:noProof/>
            <w:webHidden/>
          </w:rPr>
          <w:t>3</w:t>
        </w:r>
        <w:r w:rsidR="007B58A7">
          <w:rPr>
            <w:rStyle w:val="Hyperlink"/>
            <w:noProof/>
            <w:rtl/>
          </w:rPr>
          <w:fldChar w:fldCharType="end"/>
        </w:r>
      </w:hyperlink>
    </w:p>
    <w:p w:rsidR="007B58A7" w:rsidRDefault="004C22D2">
      <w:pPr>
        <w:pStyle w:val="TOC1"/>
        <w:tabs>
          <w:tab w:val="left" w:pos="440"/>
          <w:tab w:val="right" w:leader="dot" w:pos="8630"/>
        </w:tabs>
        <w:rPr>
          <w:noProof/>
          <w:lang w:bidi="he-IL"/>
        </w:rPr>
      </w:pPr>
      <w:hyperlink w:anchor="_Toc86332566" w:history="1">
        <w:r w:rsidR="007B58A7" w:rsidRPr="00642E6F">
          <w:rPr>
            <w:rStyle w:val="Hyperlink"/>
            <w:noProof/>
          </w:rPr>
          <w:t>2</w:t>
        </w:r>
        <w:r w:rsidR="007B58A7">
          <w:rPr>
            <w:noProof/>
            <w:lang w:bidi="he-IL"/>
          </w:rPr>
          <w:tab/>
        </w:r>
        <w:r w:rsidR="007B58A7" w:rsidRPr="00642E6F">
          <w:rPr>
            <w:rStyle w:val="Hyperlink"/>
            <w:noProof/>
          </w:rPr>
          <w:t>Introduction</w:t>
        </w:r>
        <w:r w:rsidR="007B58A7">
          <w:rPr>
            <w:noProof/>
            <w:webHidden/>
          </w:rPr>
          <w:tab/>
        </w:r>
        <w:r w:rsidR="007B58A7">
          <w:rPr>
            <w:rStyle w:val="Hyperlink"/>
            <w:noProof/>
            <w:rtl/>
          </w:rPr>
          <w:fldChar w:fldCharType="begin"/>
        </w:r>
        <w:r w:rsidR="007B58A7">
          <w:rPr>
            <w:noProof/>
            <w:webHidden/>
          </w:rPr>
          <w:instrText xml:space="preserve"> PAGEREF _Toc86332566 \h </w:instrText>
        </w:r>
        <w:r w:rsidR="007B58A7">
          <w:rPr>
            <w:rStyle w:val="Hyperlink"/>
            <w:noProof/>
            <w:rtl/>
          </w:rPr>
        </w:r>
        <w:r w:rsidR="007B58A7">
          <w:rPr>
            <w:rStyle w:val="Hyperlink"/>
            <w:noProof/>
            <w:rtl/>
          </w:rPr>
          <w:fldChar w:fldCharType="separate"/>
        </w:r>
        <w:r w:rsidR="007B58A7">
          <w:rPr>
            <w:noProof/>
            <w:webHidden/>
          </w:rPr>
          <w:t>3</w:t>
        </w:r>
        <w:r w:rsidR="007B58A7">
          <w:rPr>
            <w:rStyle w:val="Hyperlink"/>
            <w:noProof/>
            <w:rtl/>
          </w:rPr>
          <w:fldChar w:fldCharType="end"/>
        </w:r>
      </w:hyperlink>
    </w:p>
    <w:p w:rsidR="007B58A7" w:rsidRDefault="004C22D2">
      <w:pPr>
        <w:pStyle w:val="TOC1"/>
        <w:tabs>
          <w:tab w:val="left" w:pos="440"/>
          <w:tab w:val="right" w:leader="dot" w:pos="8630"/>
        </w:tabs>
        <w:rPr>
          <w:noProof/>
          <w:lang w:bidi="he-IL"/>
        </w:rPr>
      </w:pPr>
      <w:hyperlink w:anchor="_Toc86332567" w:history="1">
        <w:r w:rsidR="007B58A7" w:rsidRPr="00642E6F">
          <w:rPr>
            <w:rStyle w:val="Hyperlink"/>
            <w:noProof/>
          </w:rPr>
          <w:t>3</w:t>
        </w:r>
        <w:r w:rsidR="007B58A7">
          <w:rPr>
            <w:noProof/>
            <w:lang w:bidi="he-IL"/>
          </w:rPr>
          <w:tab/>
        </w:r>
        <w:r w:rsidR="007B58A7" w:rsidRPr="00642E6F">
          <w:rPr>
            <w:rStyle w:val="Hyperlink"/>
            <w:noProof/>
          </w:rPr>
          <w:t>Calibration Tables storage</w:t>
        </w:r>
        <w:r w:rsidR="007B58A7">
          <w:rPr>
            <w:noProof/>
            <w:webHidden/>
          </w:rPr>
          <w:tab/>
        </w:r>
        <w:r w:rsidR="007B58A7">
          <w:rPr>
            <w:rStyle w:val="Hyperlink"/>
            <w:noProof/>
            <w:rtl/>
          </w:rPr>
          <w:fldChar w:fldCharType="begin"/>
        </w:r>
        <w:r w:rsidR="007B58A7">
          <w:rPr>
            <w:noProof/>
            <w:webHidden/>
          </w:rPr>
          <w:instrText xml:space="preserve"> PAGEREF _Toc86332567 \h </w:instrText>
        </w:r>
        <w:r w:rsidR="007B58A7">
          <w:rPr>
            <w:rStyle w:val="Hyperlink"/>
            <w:noProof/>
            <w:rtl/>
          </w:rPr>
        </w:r>
        <w:r w:rsidR="007B58A7">
          <w:rPr>
            <w:rStyle w:val="Hyperlink"/>
            <w:noProof/>
            <w:rtl/>
          </w:rPr>
          <w:fldChar w:fldCharType="separate"/>
        </w:r>
        <w:r w:rsidR="007B58A7">
          <w:rPr>
            <w:noProof/>
            <w:webHidden/>
          </w:rPr>
          <w:t>4</w:t>
        </w:r>
        <w:r w:rsidR="007B58A7">
          <w:rPr>
            <w:rStyle w:val="Hyperlink"/>
            <w:noProof/>
            <w:rtl/>
          </w:rPr>
          <w:fldChar w:fldCharType="end"/>
        </w:r>
      </w:hyperlink>
    </w:p>
    <w:p w:rsidR="007B58A7" w:rsidRDefault="004C22D2">
      <w:pPr>
        <w:pStyle w:val="TOC1"/>
        <w:tabs>
          <w:tab w:val="left" w:pos="440"/>
          <w:tab w:val="right" w:leader="dot" w:pos="8630"/>
        </w:tabs>
        <w:rPr>
          <w:noProof/>
          <w:lang w:bidi="he-IL"/>
        </w:rPr>
      </w:pPr>
      <w:hyperlink w:anchor="_Toc86332568" w:history="1">
        <w:r w:rsidR="007B58A7" w:rsidRPr="00642E6F">
          <w:rPr>
            <w:rStyle w:val="Hyperlink"/>
            <w:noProof/>
          </w:rPr>
          <w:t>4</w:t>
        </w:r>
        <w:r w:rsidR="007B58A7">
          <w:rPr>
            <w:noProof/>
            <w:lang w:bidi="he-IL"/>
          </w:rPr>
          <w:tab/>
        </w:r>
        <w:r w:rsidR="007B58A7" w:rsidRPr="00642E6F">
          <w:rPr>
            <w:rStyle w:val="Hyperlink"/>
            <w:noProof/>
          </w:rPr>
          <w:t>Calibration Tables description</w:t>
        </w:r>
        <w:r w:rsidR="007B58A7">
          <w:rPr>
            <w:noProof/>
            <w:webHidden/>
          </w:rPr>
          <w:tab/>
        </w:r>
        <w:r w:rsidR="007B58A7">
          <w:rPr>
            <w:rStyle w:val="Hyperlink"/>
            <w:noProof/>
            <w:rtl/>
          </w:rPr>
          <w:fldChar w:fldCharType="begin"/>
        </w:r>
        <w:r w:rsidR="007B58A7">
          <w:rPr>
            <w:noProof/>
            <w:webHidden/>
          </w:rPr>
          <w:instrText xml:space="preserve"> PAGEREF _Toc86332568 \h </w:instrText>
        </w:r>
        <w:r w:rsidR="007B58A7">
          <w:rPr>
            <w:rStyle w:val="Hyperlink"/>
            <w:noProof/>
            <w:rtl/>
          </w:rPr>
        </w:r>
        <w:r w:rsidR="007B58A7">
          <w:rPr>
            <w:rStyle w:val="Hyperlink"/>
            <w:noProof/>
            <w:rtl/>
          </w:rPr>
          <w:fldChar w:fldCharType="separate"/>
        </w:r>
        <w:r w:rsidR="007B58A7">
          <w:rPr>
            <w:noProof/>
            <w:webHidden/>
          </w:rPr>
          <w:t>5</w:t>
        </w:r>
        <w:r w:rsidR="007B58A7">
          <w:rPr>
            <w:rStyle w:val="Hyperlink"/>
            <w:noProof/>
            <w:rtl/>
          </w:rPr>
          <w:fldChar w:fldCharType="end"/>
        </w:r>
      </w:hyperlink>
    </w:p>
    <w:p w:rsidR="00B62827" w:rsidRPr="00B62827" w:rsidRDefault="00E16C0E" w:rsidP="00B62827">
      <w:pPr>
        <w:rPr>
          <w:rFonts w:asciiTheme="majorBidi" w:hAnsiTheme="majorBidi" w:cstheme="majorBidi"/>
          <w:szCs w:val="24"/>
          <w:u w:val="single"/>
        </w:rPr>
      </w:pPr>
      <w:r>
        <w:rPr>
          <w:rFonts w:asciiTheme="majorBidi" w:hAnsiTheme="majorBidi" w:cstheme="majorBidi"/>
          <w:szCs w:val="24"/>
          <w:u w:val="single"/>
        </w:rPr>
        <w:fldChar w:fldCharType="end"/>
      </w:r>
    </w:p>
    <w:p w:rsidR="00FC04FF" w:rsidRDefault="00FC04FF">
      <w:pPr>
        <w:rPr>
          <w:rFonts w:ascii="Bauhaus 93" w:hAnsi="Bauhaus 93" w:cstheme="majorBidi"/>
          <w:sz w:val="28"/>
          <w:szCs w:val="28"/>
          <w:u w:val="single"/>
        </w:rPr>
      </w:pPr>
      <w:r>
        <w:rPr>
          <w:rFonts w:ascii="Bauhaus 93" w:hAnsi="Bauhaus 93" w:cstheme="majorBidi"/>
          <w:sz w:val="28"/>
          <w:szCs w:val="28"/>
          <w:u w:val="single"/>
        </w:rPr>
        <w:br w:type="page"/>
      </w:r>
    </w:p>
    <w:p w:rsidR="00FC04FF" w:rsidRDefault="00FC04FF" w:rsidP="00FC04FF">
      <w:pPr>
        <w:pStyle w:val="Heading1"/>
      </w:pPr>
      <w:bookmarkStart w:id="1" w:name="_Toc86332565"/>
      <w:r>
        <w:lastRenderedPageBreak/>
        <w:t>Scope</w:t>
      </w:r>
      <w:bookmarkEnd w:id="1"/>
    </w:p>
    <w:p w:rsidR="00FC04FF" w:rsidRDefault="00FC04FF" w:rsidP="00FC04FF"/>
    <w:p w:rsidR="00FC04FF" w:rsidRDefault="00FC04FF" w:rsidP="00CE22CF">
      <w:pPr>
        <w:ind w:firstLine="432"/>
      </w:pPr>
      <w:r>
        <w:t xml:space="preserve">The purpose of this document is to describe the memory organization of the controller FLASH memory for the </w:t>
      </w:r>
      <w:r w:rsidRPr="00093D94">
        <w:t xml:space="preserve">SSPA </w:t>
      </w:r>
      <w:r w:rsidR="00CE22CF">
        <w:t>module</w:t>
      </w:r>
      <w:r w:rsidRPr="00093D94">
        <w:t>.</w:t>
      </w:r>
    </w:p>
    <w:p w:rsidR="00FC04FF" w:rsidRDefault="00FC04FF" w:rsidP="00FC04FF"/>
    <w:p w:rsidR="00FC04FF" w:rsidRDefault="00FC04FF" w:rsidP="00FC04FF"/>
    <w:p w:rsidR="00FC04FF" w:rsidRDefault="00FC04FF" w:rsidP="00FC04FF">
      <w:pPr>
        <w:pStyle w:val="Heading1"/>
      </w:pPr>
      <w:bookmarkStart w:id="2" w:name="_Toc86332566"/>
      <w:r>
        <w:t>Introduction</w:t>
      </w:r>
      <w:bookmarkEnd w:id="2"/>
    </w:p>
    <w:p w:rsidR="00FC04FF" w:rsidRDefault="00FC04FF" w:rsidP="00FC04FF"/>
    <w:p w:rsidR="00FC04FF" w:rsidRDefault="00FC04FF" w:rsidP="00723986">
      <w:pPr>
        <w:ind w:firstLine="432"/>
      </w:pPr>
      <w:r>
        <w:t>The SSPA</w:t>
      </w:r>
      <w:r w:rsidR="0035540B">
        <w:t xml:space="preserve"> </w:t>
      </w:r>
      <w:r w:rsidR="00CE22CF">
        <w:t xml:space="preserve">module </w:t>
      </w:r>
      <w:r>
        <w:t xml:space="preserve">has </w:t>
      </w:r>
      <w:r w:rsidR="00CE22CF">
        <w:t>on board</w:t>
      </w:r>
      <w:r>
        <w:t xml:space="preserve"> FLASH memory</w:t>
      </w:r>
      <w:r w:rsidR="00CE22CF">
        <w:t>.</w:t>
      </w:r>
      <w:r>
        <w:t xml:space="preserve"> The FLASH memory is a</w:t>
      </w:r>
      <w:r w:rsidR="00A7143F">
        <w:t>n</w:t>
      </w:r>
      <w:r>
        <w:t xml:space="preserve"> SPI device </w:t>
      </w:r>
      <w:r w:rsidR="00723986">
        <w:t>(</w:t>
      </w:r>
      <w:r w:rsidR="00723986" w:rsidRPr="00723986">
        <w:t>AT25DF021A-MAHNHR-T</w:t>
      </w:r>
      <w:r w:rsidR="00723986">
        <w:t xml:space="preserve">) </w:t>
      </w:r>
      <w:r w:rsidR="00A7143F">
        <w:t>of maximum capacity of</w:t>
      </w:r>
      <w:r>
        <w:t xml:space="preserve"> </w:t>
      </w:r>
      <w:r w:rsidR="00723986" w:rsidRPr="00723986">
        <w:t>2</w:t>
      </w:r>
      <w:r w:rsidR="00A7143F" w:rsidRPr="00723986">
        <w:t>MBi</w:t>
      </w:r>
      <w:r w:rsidR="00723986" w:rsidRPr="00723986">
        <w:t>ts arranged as pages of 256</w:t>
      </w:r>
      <w:r w:rsidR="00A7143F" w:rsidRPr="00723986">
        <w:t xml:space="preserve"> bytes each</w:t>
      </w:r>
      <w:r w:rsidR="00A7143F">
        <w:t xml:space="preserve">. The following sections detail the structure of the memory for </w:t>
      </w:r>
      <w:r w:rsidR="006C0129">
        <w:t xml:space="preserve">programming </w:t>
      </w:r>
      <w:r w:rsidR="00A7143F">
        <w:t>convenience.</w:t>
      </w:r>
    </w:p>
    <w:p w:rsidR="001040AD" w:rsidRDefault="001040AD" w:rsidP="001040AD"/>
    <w:p w:rsidR="001040AD" w:rsidRDefault="001040AD" w:rsidP="001040AD"/>
    <w:p w:rsidR="001040AD" w:rsidRDefault="001040AD" w:rsidP="001040AD"/>
    <w:p w:rsidR="00C24233" w:rsidRDefault="00C24233" w:rsidP="00C24233"/>
    <w:p w:rsidR="00FB3AC7" w:rsidRDefault="00FB3AC7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3F3F59" w:rsidRDefault="00B22EE0" w:rsidP="00B22EE0">
      <w:pPr>
        <w:pStyle w:val="Heading1"/>
      </w:pPr>
      <w:bookmarkStart w:id="3" w:name="_Toc86332567"/>
      <w:r>
        <w:lastRenderedPageBreak/>
        <w:t>Calibration Tables storage</w:t>
      </w:r>
      <w:bookmarkEnd w:id="3"/>
    </w:p>
    <w:p w:rsidR="00B22EE0" w:rsidRDefault="00B22EE0" w:rsidP="00B22EE0"/>
    <w:p w:rsidR="00D12D31" w:rsidRPr="00D12D31" w:rsidRDefault="00D12D31" w:rsidP="00D12D31">
      <w:pPr>
        <w:ind w:left="284" w:hanging="284"/>
        <w:rPr>
          <w:b/>
          <w:bCs/>
        </w:rPr>
      </w:pPr>
      <w:bookmarkStart w:id="4" w:name="OLE_LINK86"/>
      <w:bookmarkStart w:id="5" w:name="OLE_LINK87"/>
      <w:r w:rsidRPr="00522090">
        <w:rPr>
          <w:u w:val="single"/>
        </w:rPr>
        <w:t xml:space="preserve">Page </w:t>
      </w:r>
      <w:r>
        <w:rPr>
          <w:u w:val="single"/>
        </w:rPr>
        <w:t>0</w:t>
      </w:r>
      <w:r w:rsidRPr="00522090">
        <w:rPr>
          <w:u w:val="single"/>
        </w:rPr>
        <w:t>:</w:t>
      </w:r>
      <w:r w:rsidRPr="00522090"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58A7">
        <w:t>Constant values (SN, cal. date, limits, etc.)</w:t>
      </w:r>
    </w:p>
    <w:p w:rsidR="00D12D31" w:rsidRDefault="00D12D31" w:rsidP="003F70BD">
      <w:pPr>
        <w:ind w:left="284" w:hanging="284"/>
        <w:rPr>
          <w:u w:val="single"/>
        </w:rPr>
      </w:pPr>
    </w:p>
    <w:p w:rsidR="000A096A" w:rsidRDefault="000A096A" w:rsidP="003F70BD">
      <w:pPr>
        <w:ind w:left="284" w:hanging="284"/>
        <w:rPr>
          <w:u w:val="single"/>
        </w:rPr>
      </w:pPr>
    </w:p>
    <w:p w:rsidR="00CD5788" w:rsidRPr="00522090" w:rsidRDefault="00FB3AC7" w:rsidP="00D12D31">
      <w:pPr>
        <w:ind w:left="2880" w:hanging="2880"/>
      </w:pPr>
      <w:r w:rsidRPr="00522090">
        <w:rPr>
          <w:u w:val="single"/>
        </w:rPr>
        <w:t>Page</w:t>
      </w:r>
      <w:r w:rsidR="003F70BD" w:rsidRPr="00522090">
        <w:rPr>
          <w:u w:val="single"/>
        </w:rPr>
        <w:t>s</w:t>
      </w:r>
      <w:r w:rsidR="00B22EE0" w:rsidRPr="00522090">
        <w:rPr>
          <w:u w:val="single"/>
        </w:rPr>
        <w:t xml:space="preserve"> </w:t>
      </w:r>
      <w:r w:rsidR="00393030" w:rsidRPr="00522090">
        <w:rPr>
          <w:u w:val="single"/>
        </w:rPr>
        <w:t>1</w:t>
      </w:r>
      <w:r w:rsidR="00FB6E05" w:rsidRPr="00522090">
        <w:rPr>
          <w:u w:val="single"/>
        </w:rPr>
        <w:t xml:space="preserve"> </w:t>
      </w:r>
      <w:r w:rsidR="003F70BD" w:rsidRPr="00522090">
        <w:rPr>
          <w:u w:val="single"/>
        </w:rPr>
        <w:t>- 4</w:t>
      </w:r>
      <w:r w:rsidR="00FB6E05" w:rsidRPr="00522090">
        <w:rPr>
          <w:u w:val="single"/>
        </w:rPr>
        <w:t>:</w:t>
      </w:r>
      <w:r w:rsidR="001E5579" w:rsidRPr="00522090">
        <w:t xml:space="preserve"> </w:t>
      </w:r>
      <w:r w:rsidR="00D12D31">
        <w:rPr>
          <w:b/>
          <w:bCs/>
        </w:rPr>
        <w:tab/>
      </w:r>
      <w:r w:rsidR="00CD5788" w:rsidRPr="007B58A7">
        <w:t>VVA</w:t>
      </w:r>
      <w:r w:rsidR="001E5579" w:rsidRPr="007B58A7">
        <w:t xml:space="preserve"> </w:t>
      </w:r>
      <w:r w:rsidR="00D12D31" w:rsidRPr="007B58A7">
        <w:t>values for temperature index and frequency bit and DC4 control</w:t>
      </w:r>
      <w:r w:rsidR="00D12D31" w:rsidRPr="00522090">
        <w:t xml:space="preserve"> </w:t>
      </w:r>
    </w:p>
    <w:p w:rsidR="00A33BD7" w:rsidRDefault="00A33BD7" w:rsidP="00A33BD7">
      <w:pPr>
        <w:ind w:left="284" w:hanging="284"/>
      </w:pPr>
    </w:p>
    <w:p w:rsidR="000A096A" w:rsidRPr="00522090" w:rsidRDefault="000A096A" w:rsidP="00A33BD7">
      <w:pPr>
        <w:ind w:left="284" w:hanging="284"/>
      </w:pPr>
    </w:p>
    <w:bookmarkEnd w:id="4"/>
    <w:bookmarkEnd w:id="5"/>
    <w:p w:rsidR="00D12D31" w:rsidRPr="007B58A7" w:rsidRDefault="00CD5788" w:rsidP="00D12D31">
      <w:pPr>
        <w:ind w:left="284" w:hanging="284"/>
      </w:pPr>
      <w:r w:rsidRPr="00522090">
        <w:rPr>
          <w:u w:val="single"/>
        </w:rPr>
        <w:t xml:space="preserve">Page </w:t>
      </w:r>
      <w:r w:rsidR="003F70BD" w:rsidRPr="00522090">
        <w:rPr>
          <w:u w:val="single"/>
        </w:rPr>
        <w:t>5</w:t>
      </w:r>
      <w:r w:rsidR="007214DC" w:rsidRPr="00522090">
        <w:t xml:space="preserve">: </w:t>
      </w:r>
      <w:r w:rsidR="00D12D31">
        <w:rPr>
          <w:b/>
          <w:bCs/>
        </w:rPr>
        <w:tab/>
      </w:r>
      <w:r w:rsidR="00D12D31">
        <w:rPr>
          <w:b/>
          <w:bCs/>
        </w:rPr>
        <w:tab/>
      </w:r>
      <w:r w:rsidR="00D12D31">
        <w:rPr>
          <w:b/>
          <w:bCs/>
        </w:rPr>
        <w:tab/>
      </w:r>
      <w:r w:rsidR="007214DC" w:rsidRPr="007B58A7">
        <w:t xml:space="preserve">Vdd </w:t>
      </w:r>
      <w:r w:rsidR="00D12D31" w:rsidRPr="007B58A7">
        <w:t>values for temperature index and DC4 control</w:t>
      </w:r>
    </w:p>
    <w:p w:rsidR="00CD5788" w:rsidRPr="007B58A7" w:rsidRDefault="007214DC" w:rsidP="00D12D31">
      <w:pPr>
        <w:ind w:left="2160" w:firstLine="720"/>
      </w:pPr>
      <w:r w:rsidRPr="007B58A7">
        <w:t xml:space="preserve">Vgg </w:t>
      </w:r>
      <w:r w:rsidR="00D12D31" w:rsidRPr="007B58A7">
        <w:t xml:space="preserve">values for temperature index and DC4 control </w:t>
      </w:r>
    </w:p>
    <w:p w:rsidR="00A33BD7" w:rsidRDefault="00A33BD7" w:rsidP="00A33BD7">
      <w:pPr>
        <w:ind w:left="284" w:hanging="284"/>
      </w:pPr>
    </w:p>
    <w:p w:rsidR="000A096A" w:rsidRPr="007B58A7" w:rsidRDefault="000A096A" w:rsidP="00A33BD7">
      <w:pPr>
        <w:ind w:left="284" w:hanging="284"/>
      </w:pPr>
    </w:p>
    <w:p w:rsidR="007017BA" w:rsidRPr="007B58A7" w:rsidRDefault="002057D6" w:rsidP="00D12D31">
      <w:pPr>
        <w:ind w:left="284" w:hanging="284"/>
      </w:pPr>
      <w:bookmarkStart w:id="6" w:name="OLE_LINK95"/>
      <w:bookmarkStart w:id="7" w:name="OLE_LINK96"/>
      <w:r w:rsidRPr="007B58A7">
        <w:rPr>
          <w:u w:val="single"/>
        </w:rPr>
        <w:t>Page</w:t>
      </w:r>
      <w:r w:rsidR="00FE4CE0" w:rsidRPr="007B58A7">
        <w:rPr>
          <w:u w:val="single"/>
        </w:rPr>
        <w:t>s</w:t>
      </w:r>
      <w:r w:rsidRPr="007B58A7">
        <w:rPr>
          <w:u w:val="single"/>
        </w:rPr>
        <w:t xml:space="preserve"> </w:t>
      </w:r>
      <w:r w:rsidR="00F329AD" w:rsidRPr="007B58A7">
        <w:rPr>
          <w:u w:val="single"/>
        </w:rPr>
        <w:t>6</w:t>
      </w:r>
      <w:r w:rsidR="00FE4CE0" w:rsidRPr="007B58A7">
        <w:rPr>
          <w:u w:val="single"/>
        </w:rPr>
        <w:t xml:space="preserve"> and 7</w:t>
      </w:r>
      <w:r w:rsidR="00F329AD" w:rsidRPr="007B58A7">
        <w:rPr>
          <w:u w:val="single"/>
        </w:rPr>
        <w:t>:</w:t>
      </w:r>
      <w:r w:rsidRPr="007B58A7">
        <w:rPr>
          <w:u w:val="single"/>
        </w:rPr>
        <w:t xml:space="preserve"> </w:t>
      </w:r>
      <w:bookmarkStart w:id="8" w:name="OLE_LINK69"/>
      <w:bookmarkStart w:id="9" w:name="OLE_LINK70"/>
      <w:r w:rsidR="007017BA" w:rsidRPr="007B58A7">
        <w:tab/>
      </w:r>
      <w:r w:rsidR="007017BA" w:rsidRPr="007B58A7">
        <w:tab/>
      </w:r>
      <w:r w:rsidR="00522090" w:rsidRPr="007B58A7">
        <w:t>VVA offset</w:t>
      </w:r>
      <w:r w:rsidR="007017BA" w:rsidRPr="007B58A7">
        <w:t>1 for attenuation (DCA) correction</w:t>
      </w:r>
    </w:p>
    <w:p w:rsidR="007017BA" w:rsidRPr="007B58A7" w:rsidRDefault="007017BA" w:rsidP="007017BA">
      <w:pPr>
        <w:pStyle w:val="ListParagraph"/>
        <w:ind w:left="2520" w:firstLine="360"/>
      </w:pPr>
      <w:r w:rsidRPr="007B58A7">
        <w:t>DCA value for attenuation control</w:t>
      </w:r>
    </w:p>
    <w:p w:rsidR="007017BA" w:rsidRPr="007B58A7" w:rsidRDefault="007017BA" w:rsidP="007017BA">
      <w:pPr>
        <w:pStyle w:val="ListParagraph"/>
        <w:ind w:left="2520" w:firstLine="360"/>
      </w:pPr>
      <w:r w:rsidRPr="007B58A7">
        <w:t>VVA offset2 for Fine Tune control</w:t>
      </w:r>
      <w:r w:rsidR="00D12D31" w:rsidRPr="007B58A7">
        <w:t xml:space="preserve"> over frequency</w:t>
      </w:r>
    </w:p>
    <w:p w:rsidR="007017BA" w:rsidRPr="007B58A7" w:rsidRDefault="007017BA" w:rsidP="00B853C3">
      <w:pPr>
        <w:pStyle w:val="ListParagraph"/>
        <w:ind w:left="2520" w:firstLine="360"/>
      </w:pPr>
      <w:r w:rsidRPr="007B58A7">
        <w:t>VDD offset</w:t>
      </w:r>
      <w:r w:rsidR="00B853C3">
        <w:t>1</w:t>
      </w:r>
      <w:r w:rsidRPr="007B58A7">
        <w:t xml:space="preserve"> for Fine Tune control</w:t>
      </w:r>
      <w:r w:rsidR="00D12D31" w:rsidRPr="007B58A7">
        <w:t xml:space="preserve"> over frequency</w:t>
      </w:r>
    </w:p>
    <w:p w:rsidR="007017BA" w:rsidRDefault="007017BA" w:rsidP="00FE4CE0">
      <w:pPr>
        <w:ind w:left="284" w:hanging="284"/>
        <w:rPr>
          <w:b/>
          <w:bCs/>
        </w:rPr>
      </w:pPr>
    </w:p>
    <w:p w:rsidR="00522090" w:rsidRDefault="00522090" w:rsidP="00D12D31">
      <w:pPr>
        <w:ind w:left="284" w:hanging="284"/>
        <w:rPr>
          <w:b/>
          <w:bCs/>
        </w:rPr>
      </w:pPr>
      <w:r w:rsidRPr="00522090">
        <w:rPr>
          <w:b/>
          <w:bCs/>
        </w:rPr>
        <w:t xml:space="preserve"> </w:t>
      </w:r>
      <w:bookmarkEnd w:id="8"/>
      <w:bookmarkEnd w:id="9"/>
    </w:p>
    <w:p w:rsidR="00910265" w:rsidRPr="007B58A7" w:rsidRDefault="00910265" w:rsidP="00910265">
      <w:pPr>
        <w:ind w:left="284" w:hanging="284"/>
      </w:pPr>
      <w:bookmarkStart w:id="10" w:name="_Toc86332568"/>
      <w:r w:rsidRPr="007B58A7">
        <w:rPr>
          <w:u w:val="single"/>
        </w:rPr>
        <w:t>Page</w:t>
      </w:r>
      <w:r>
        <w:rPr>
          <w:u w:val="single"/>
        </w:rPr>
        <w:t xml:space="preserve"> 8</w:t>
      </w:r>
      <w:r w:rsidRPr="007B58A7">
        <w:rPr>
          <w:u w:val="single"/>
        </w:rPr>
        <w:t xml:space="preserve">: </w:t>
      </w:r>
      <w:r w:rsidRPr="007B58A7">
        <w:tab/>
      </w:r>
      <w:r w:rsidRPr="007B58A7">
        <w:tab/>
      </w:r>
      <w:r>
        <w:tab/>
      </w:r>
      <w:r w:rsidRPr="007B58A7">
        <w:t xml:space="preserve">VVA </w:t>
      </w:r>
      <w:r>
        <w:t>value for CAL_SAT output over temperature</w:t>
      </w:r>
    </w:p>
    <w:p w:rsidR="00910265" w:rsidRDefault="00910265" w:rsidP="00910265">
      <w:pPr>
        <w:pStyle w:val="ListParagraph"/>
        <w:ind w:left="2520" w:firstLine="360"/>
      </w:pPr>
      <w:r w:rsidRPr="007B58A7">
        <w:t>VVA offset</w:t>
      </w:r>
      <w:r w:rsidR="00B853C3">
        <w:t>1</w:t>
      </w:r>
      <w:r w:rsidRPr="007B58A7">
        <w:t xml:space="preserve"> </w:t>
      </w:r>
      <w:r>
        <w:t xml:space="preserve">for CAL_SAT output </w:t>
      </w:r>
      <w:r w:rsidRPr="007B58A7">
        <w:t>over frequency</w:t>
      </w:r>
    </w:p>
    <w:p w:rsidR="001F3713" w:rsidRDefault="001F3713" w:rsidP="00910265">
      <w:pPr>
        <w:pStyle w:val="ListParagraph"/>
        <w:ind w:left="2520" w:firstLine="360"/>
      </w:pPr>
      <w:r>
        <w:t>Tx pulse rising edge delay over temperature</w:t>
      </w:r>
    </w:p>
    <w:p w:rsidR="001F3713" w:rsidRPr="007B58A7" w:rsidRDefault="001F3713" w:rsidP="001F3713">
      <w:pPr>
        <w:pStyle w:val="ListParagraph"/>
        <w:ind w:left="2520" w:firstLine="360"/>
      </w:pPr>
      <w:r>
        <w:t>Tx pulse falling edge delay over temperature</w:t>
      </w:r>
    </w:p>
    <w:p w:rsidR="00AA08DB" w:rsidRDefault="00AA08DB"/>
    <w:p w:rsidR="00AA08DB" w:rsidRDefault="00AA08DB"/>
    <w:p w:rsidR="00AA08DB" w:rsidRDefault="00AA08DB"/>
    <w:p w:rsidR="00B853C3" w:rsidRDefault="001F3713">
      <w:r>
        <w:t>Operation logic:</w:t>
      </w:r>
    </w:p>
    <w:p w:rsidR="001F3713" w:rsidRDefault="001F3713">
      <w:r>
        <w:t xml:space="preserve"> </w:t>
      </w:r>
    </w:p>
    <w:p w:rsidR="00B853C3" w:rsidRDefault="001F3713" w:rsidP="00B853C3">
      <w:r>
        <w:t>VVA</w:t>
      </w:r>
      <w:r w:rsidR="004A0182">
        <w:t xml:space="preserve"> </w:t>
      </w:r>
      <w:r>
        <w:t>=</w:t>
      </w:r>
      <w:r w:rsidR="00B853C3">
        <w:t xml:space="preserve"> </w:t>
      </w:r>
      <w:r>
        <w:t>VVA(temp., freq</w:t>
      </w:r>
      <w:r w:rsidR="00B853C3">
        <w:t>.</w:t>
      </w:r>
      <w:r>
        <w:t>, DC4)</w:t>
      </w:r>
      <w:r w:rsidR="00B853C3">
        <w:t xml:space="preserve"> </w:t>
      </w:r>
      <w:r>
        <w:t>+ VVA_offset1 +</w:t>
      </w:r>
      <w:r w:rsidRPr="001F3713">
        <w:t xml:space="preserve"> </w:t>
      </w:r>
      <w:r>
        <w:t>VVA_offset2</w:t>
      </w:r>
    </w:p>
    <w:p w:rsidR="00AA08DB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t>Vdd</w:t>
      </w:r>
      <w:r w:rsidR="004A0182">
        <w:t xml:space="preserve"> </w:t>
      </w:r>
      <w:r>
        <w:t xml:space="preserve">=  Vdd(temp., DC4) + </w:t>
      </w:r>
      <w:r w:rsidRPr="007B58A7">
        <w:t>VDD offset</w:t>
      </w:r>
      <w:r>
        <w:t>1</w:t>
      </w: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 w:rsidP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:rsidR="00B853C3" w:rsidRDefault="00B853C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D12D31" w:rsidRDefault="00D12D31" w:rsidP="00D12D31">
      <w:pPr>
        <w:pStyle w:val="Heading1"/>
      </w:pPr>
      <w:r>
        <w:lastRenderedPageBreak/>
        <w:t>Calibration Tables description</w:t>
      </w:r>
      <w:bookmarkEnd w:id="10"/>
    </w:p>
    <w:p w:rsidR="00D12D31" w:rsidRPr="00C24233" w:rsidRDefault="00D12D31" w:rsidP="00D12D31">
      <w:pPr>
        <w:rPr>
          <w:u w:val="single"/>
        </w:rPr>
      </w:pPr>
      <w:r w:rsidRPr="00C32070">
        <w:rPr>
          <w:u w:val="single"/>
        </w:rPr>
        <w:t>Page 0:</w:t>
      </w:r>
    </w:p>
    <w:tbl>
      <w:tblPr>
        <w:tblW w:w="9599" w:type="dxa"/>
        <w:tblInd w:w="-601" w:type="dxa"/>
        <w:tblLook w:val="04A0" w:firstRow="1" w:lastRow="0" w:firstColumn="1" w:lastColumn="0" w:noHBand="0" w:noVBand="1"/>
      </w:tblPr>
      <w:tblGrid>
        <w:gridCol w:w="4062"/>
        <w:gridCol w:w="944"/>
        <w:gridCol w:w="4593"/>
      </w:tblGrid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D12D31" w:rsidRPr="00375C22" w:rsidRDefault="00D12D31" w:rsidP="00D12D31">
            <w:pPr>
              <w:ind w:left="33"/>
              <w:rPr>
                <w:rFonts w:asciiTheme="majorBidi" w:hAnsiTheme="majorBidi" w:cstheme="majorBidi"/>
                <w:color w:val="FFFFFF"/>
                <w:sz w:val="22"/>
              </w:rPr>
            </w:pPr>
            <w:r w:rsidRPr="00375C22">
              <w:rPr>
                <w:rFonts w:asciiTheme="majorBidi" w:hAnsiTheme="majorBidi" w:cstheme="majorBidi"/>
                <w:color w:val="FFFFFF"/>
                <w:sz w:val="22"/>
              </w:rPr>
              <w:t>Data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</w:rPr>
            </w:pPr>
            <w:r w:rsidRPr="00375C22">
              <w:rPr>
                <w:rFonts w:asciiTheme="majorBidi" w:hAnsiTheme="majorBidi" w:cstheme="majorBidi"/>
                <w:b/>
                <w:bCs/>
                <w:color w:val="FFFFFF"/>
                <w:sz w:val="22"/>
              </w:rPr>
              <w:t>Byte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</w:rPr>
            </w:pPr>
            <w:r w:rsidRPr="00375C22">
              <w:rPr>
                <w:rFonts w:asciiTheme="majorBidi" w:hAnsiTheme="majorBidi" w:cstheme="majorBidi"/>
                <w:b/>
                <w:bCs/>
                <w:color w:val="FFFFFF"/>
                <w:sz w:val="22"/>
              </w:rPr>
              <w:t>Description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SSPA Serial Number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Hardware Version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Pulse width clamping 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100 MHz clock ticks. 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ulse over duty cycle clamping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DE3A1B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5</w:t>
            </w:r>
            <w:r w:rsidR="00DE3A1B">
              <w:rPr>
                <w:rFonts w:asciiTheme="majorBidi" w:hAnsiTheme="majorBidi" w:cstheme="majorBidi"/>
                <w:sz w:val="22"/>
              </w:rPr>
              <w:t>20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uS 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dd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 xml:space="preserve">28V </w:t>
            </w:r>
            <w:r w:rsidRPr="00375C22">
              <w:rPr>
                <w:rFonts w:asciiTheme="majorBidi" w:hAnsiTheme="majorBidi" w:cstheme="majorBidi"/>
                <w:sz w:val="22"/>
              </w:rPr>
              <w:t>O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8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32V (28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dd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 xml:space="preserve">28V </w:t>
            </w:r>
            <w:r w:rsidRPr="00375C22">
              <w:rPr>
                <w:rFonts w:asciiTheme="majorBidi" w:hAnsiTheme="majorBidi" w:cstheme="majorBidi"/>
                <w:sz w:val="22"/>
              </w:rPr>
              <w:t>U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2V (28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dd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 xml:space="preserve">28V 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hysteresis 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V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gg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>-5V</w:t>
            </w:r>
            <w:r w:rsidR="00F70F62" w:rsidRPr="00375C22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375C22">
              <w:rPr>
                <w:rFonts w:asciiTheme="majorBidi" w:hAnsiTheme="majorBidi" w:cstheme="majorBidi"/>
                <w:sz w:val="22"/>
              </w:rPr>
              <w:t>O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-4V (-5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gg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>-5V</w:t>
            </w:r>
            <w:r w:rsidR="00F70F62" w:rsidRPr="00375C22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375C22">
              <w:rPr>
                <w:rFonts w:asciiTheme="majorBidi" w:hAnsiTheme="majorBidi" w:cstheme="majorBidi"/>
                <w:sz w:val="22"/>
              </w:rPr>
              <w:t>U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-6V (-5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gg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>-5V</w:t>
            </w:r>
            <w:r w:rsidR="00F70F62" w:rsidRPr="00375C22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375C22">
              <w:rPr>
                <w:rFonts w:asciiTheme="majorBidi" w:hAnsiTheme="majorBidi" w:cstheme="majorBidi"/>
                <w:sz w:val="22"/>
              </w:rPr>
              <w:t>hysteresis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8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0.5V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ccio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>3.3V</w:t>
            </w:r>
            <w:r w:rsidR="00F70F62" w:rsidRPr="00375C22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375C22">
              <w:rPr>
                <w:rFonts w:asciiTheme="majorBidi" w:hAnsiTheme="majorBidi" w:cstheme="majorBidi"/>
                <w:sz w:val="22"/>
              </w:rPr>
              <w:t>O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4V (3.3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ccio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>3.3V</w:t>
            </w:r>
            <w:r w:rsidR="00F70F62" w:rsidRPr="00375C22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375C22">
              <w:rPr>
                <w:rFonts w:asciiTheme="majorBidi" w:hAnsiTheme="majorBidi" w:cstheme="majorBidi"/>
                <w:sz w:val="22"/>
              </w:rPr>
              <w:t>U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.7V (3.3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 xml:space="preserve">Vccio </w:t>
            </w:r>
            <w:r w:rsidR="00F70F62" w:rsidRPr="00375C22">
              <w:rPr>
                <w:rFonts w:asciiTheme="majorBidi" w:hAnsiTheme="majorBidi" w:cstheme="majorBidi"/>
                <w:sz w:val="22"/>
                <w:vertAlign w:val="subscript"/>
              </w:rPr>
              <w:t>3.3V</w:t>
            </w:r>
            <w:r w:rsidR="00F70F62" w:rsidRPr="00375C22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375C22">
              <w:rPr>
                <w:rFonts w:asciiTheme="majorBidi" w:hAnsiTheme="majorBidi" w:cstheme="majorBidi"/>
                <w:sz w:val="22"/>
              </w:rPr>
              <w:t>hysteresis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0.2V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5E5ED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DRV1-</w:t>
            </w:r>
            <w:r w:rsidR="005E5ED1">
              <w:rPr>
                <w:rFonts w:asciiTheme="majorBidi" w:hAnsiTheme="majorBidi" w:cstheme="majorBidi"/>
                <w:sz w:val="22"/>
                <w:vertAlign w:val="subscript"/>
              </w:rPr>
              <w:t>4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O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5E5ED1" w:rsidP="005E5ED1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4.5</w:t>
            </w:r>
            <w:r w:rsidR="00D12D31" w:rsidRPr="00375C22">
              <w:rPr>
                <w:rFonts w:asciiTheme="majorBidi" w:hAnsiTheme="majorBidi" w:cstheme="majorBidi"/>
                <w:sz w:val="22"/>
              </w:rPr>
              <w:t>V (</w:t>
            </w:r>
            <w:r>
              <w:rPr>
                <w:rFonts w:asciiTheme="majorBidi" w:hAnsiTheme="majorBidi" w:cstheme="majorBidi"/>
                <w:sz w:val="22"/>
              </w:rPr>
              <w:t>4</w:t>
            </w:r>
            <w:r w:rsidR="00D12D31" w:rsidRPr="00375C22">
              <w:rPr>
                <w:rFonts w:asciiTheme="majorBidi" w:hAnsiTheme="majorBidi" w:cstheme="majorBidi"/>
                <w:sz w:val="22"/>
              </w:rPr>
              <w:t>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5E5ED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DRV1-</w:t>
            </w:r>
            <w:r w:rsidR="005E5ED1">
              <w:rPr>
                <w:rFonts w:asciiTheme="majorBidi" w:hAnsiTheme="majorBidi" w:cstheme="majorBidi"/>
                <w:sz w:val="22"/>
                <w:vertAlign w:val="subscript"/>
              </w:rPr>
              <w:t>4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U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8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5E5ED1" w:rsidP="005E5ED1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3.5</w:t>
            </w:r>
            <w:r w:rsidR="00D12D31" w:rsidRPr="00375C22">
              <w:rPr>
                <w:rFonts w:asciiTheme="majorBidi" w:hAnsiTheme="majorBidi" w:cstheme="majorBidi"/>
                <w:sz w:val="22"/>
              </w:rPr>
              <w:t>V (</w:t>
            </w:r>
            <w:r>
              <w:rPr>
                <w:rFonts w:asciiTheme="majorBidi" w:hAnsiTheme="majorBidi" w:cstheme="majorBidi"/>
                <w:sz w:val="22"/>
              </w:rPr>
              <w:t>4</w:t>
            </w:r>
            <w:r w:rsidR="00D12D31" w:rsidRPr="00375C22">
              <w:rPr>
                <w:rFonts w:asciiTheme="majorBidi" w:hAnsiTheme="majorBidi" w:cstheme="majorBidi"/>
                <w:sz w:val="22"/>
              </w:rPr>
              <w:t>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5E5ED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DRV1-</w:t>
            </w:r>
            <w:r w:rsidR="005E5ED1">
              <w:rPr>
                <w:rFonts w:asciiTheme="majorBidi" w:hAnsiTheme="majorBidi" w:cstheme="majorBidi"/>
                <w:sz w:val="22"/>
                <w:vertAlign w:val="subscript"/>
              </w:rPr>
              <w:t>4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hysteresis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3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0.5V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DRV2-5V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O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3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6V (5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DRV2-5V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U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3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4V (5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>DRV2-5V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hysteresis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3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0.5V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 xml:space="preserve">DRV3-8V 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O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38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10V (8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 xml:space="preserve">DRV3-8V </w:t>
            </w:r>
            <w:r w:rsidRPr="00375C22">
              <w:rPr>
                <w:rFonts w:asciiTheme="majorBidi" w:hAnsiTheme="majorBidi" w:cstheme="majorBidi"/>
                <w:sz w:val="22"/>
              </w:rPr>
              <w:t xml:space="preserve"> UV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4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6V (8V nominal)</w:t>
            </w:r>
          </w:p>
        </w:tc>
      </w:tr>
      <w:tr w:rsidR="00D12D31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D12D31" w:rsidRPr="00375C22" w:rsidRDefault="00D12D31" w:rsidP="00AC0A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V</w:t>
            </w:r>
            <w:r w:rsidRPr="00375C22">
              <w:rPr>
                <w:rFonts w:asciiTheme="majorBidi" w:hAnsiTheme="majorBidi" w:cstheme="majorBidi"/>
                <w:sz w:val="22"/>
                <w:vertAlign w:val="subscript"/>
              </w:rPr>
              <w:t xml:space="preserve">DRV3-8V  </w:t>
            </w:r>
            <w:r w:rsidRPr="00375C22">
              <w:rPr>
                <w:rFonts w:asciiTheme="majorBidi" w:hAnsiTheme="majorBidi" w:cstheme="majorBidi"/>
                <w:sz w:val="22"/>
              </w:rPr>
              <w:t>hysteresis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D12D31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4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D12D31" w:rsidRPr="00375C22" w:rsidRDefault="005E5ED1" w:rsidP="00AC0AB1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0.5</w:t>
            </w:r>
            <w:r w:rsidR="00D12D31" w:rsidRPr="00375C22">
              <w:rPr>
                <w:rFonts w:asciiTheme="majorBidi" w:hAnsiTheme="majorBidi" w:cstheme="majorBidi"/>
                <w:sz w:val="22"/>
              </w:rPr>
              <w:t>V</w:t>
            </w:r>
          </w:p>
        </w:tc>
      </w:tr>
      <w:tr w:rsidR="00F70F62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F70F62" w:rsidRPr="00375C22" w:rsidRDefault="007C4A9B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48V</w:t>
            </w:r>
            <w:r w:rsidRPr="00375C22">
              <w:rPr>
                <w:rFonts w:asciiTheme="majorBidi" w:hAnsiTheme="majorBidi" w:cstheme="majorBidi"/>
                <w:sz w:val="22"/>
              </w:rPr>
              <w:t>_DC_Over</w:t>
            </w:r>
            <w:r>
              <w:rPr>
                <w:rFonts w:asciiTheme="majorBidi" w:hAnsiTheme="majorBidi" w:cstheme="majorBidi"/>
                <w:sz w:val="22"/>
              </w:rPr>
              <w:t>voltage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F70F62" w:rsidRDefault="00F70F62" w:rsidP="00F70F6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F70F62" w:rsidRPr="00375C22" w:rsidRDefault="007C4A9B" w:rsidP="00F70F62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52V</w:t>
            </w:r>
          </w:p>
        </w:tc>
      </w:tr>
      <w:tr w:rsidR="007C4A9B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7C4A9B" w:rsidRDefault="007C4A9B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48V</w:t>
            </w:r>
            <w:r w:rsidRPr="00375C22">
              <w:rPr>
                <w:rFonts w:asciiTheme="majorBidi" w:hAnsiTheme="majorBidi" w:cstheme="majorBidi"/>
                <w:sz w:val="22"/>
              </w:rPr>
              <w:t>_DC_Over</w:t>
            </w:r>
            <w:r>
              <w:rPr>
                <w:rFonts w:asciiTheme="majorBidi" w:hAnsiTheme="majorBidi" w:cstheme="majorBidi"/>
                <w:sz w:val="22"/>
              </w:rPr>
              <w:t>voltage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7C4A9B" w:rsidRDefault="007C4A9B" w:rsidP="007C4A9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7C4A9B" w:rsidRDefault="007C4A9B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44V</w:t>
            </w:r>
          </w:p>
        </w:tc>
      </w:tr>
      <w:tr w:rsidR="007C4A9B" w:rsidRPr="00375C22" w:rsidTr="0013793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</w:tcPr>
          <w:p w:rsidR="007C4A9B" w:rsidRPr="00375C22" w:rsidRDefault="007C4A9B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48V</w:t>
            </w:r>
            <w:r w:rsidRPr="00375C22">
              <w:rPr>
                <w:rFonts w:asciiTheme="majorBidi" w:hAnsiTheme="majorBidi" w:cstheme="majorBidi"/>
                <w:sz w:val="22"/>
              </w:rPr>
              <w:t>_DC_Overcurrent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7C4A9B" w:rsidRDefault="007C4A9B" w:rsidP="007C4A9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7C4A9B" w:rsidRPr="00375C22" w:rsidRDefault="00F32225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3</w:t>
            </w:r>
            <w:r w:rsidR="007C4A9B" w:rsidRPr="00375C22">
              <w:rPr>
                <w:rFonts w:asciiTheme="majorBidi" w:hAnsiTheme="majorBidi" w:cstheme="majorBidi"/>
                <w:sz w:val="22"/>
              </w:rPr>
              <w:t>A</w:t>
            </w:r>
          </w:p>
        </w:tc>
      </w:tr>
      <w:tr w:rsidR="00E82ABC" w:rsidRPr="00375C22" w:rsidTr="00A20165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Vgg2 (TGA2700) gate voltage control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5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fixed value for all temp., freq., FT and modes</w:t>
            </w:r>
          </w:p>
        </w:tc>
      </w:tr>
      <w:tr w:rsidR="00E82ABC" w:rsidRPr="00375C22" w:rsidTr="00A20165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Vdd2 (TGA2700) drain voltage control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5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h DC4 OFF</w:t>
            </w:r>
          </w:p>
        </w:tc>
      </w:tr>
      <w:tr w:rsidR="00E82ABC" w:rsidRPr="00375C22" w:rsidTr="00A20165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Vdd2_DC4 (TGA2700) drain voltage control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5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h DC4 ON</w:t>
            </w:r>
          </w:p>
        </w:tc>
      </w:tr>
      <w:tr w:rsidR="00E82ABC" w:rsidRPr="00375C22" w:rsidTr="00A20165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Vdd 5V </w:t>
            </w:r>
            <w:r w:rsidRPr="005E2491">
              <w:rPr>
                <w:rFonts w:asciiTheme="majorBidi" w:hAnsiTheme="majorBidi" w:cstheme="majorBidi"/>
                <w:sz w:val="22"/>
              </w:rPr>
              <w:t>drain voltage control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E82ABC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5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fixed value for all temp., freq., FT and modes</w:t>
            </w:r>
          </w:p>
        </w:tc>
      </w:tr>
      <w:tr w:rsidR="00E82ABC" w:rsidRPr="00375C22" w:rsidTr="00A20165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Vdd 4V </w:t>
            </w:r>
            <w:r w:rsidRPr="005E2491">
              <w:rPr>
                <w:rFonts w:asciiTheme="majorBidi" w:hAnsiTheme="majorBidi" w:cstheme="majorBidi"/>
                <w:sz w:val="22"/>
              </w:rPr>
              <w:t>drain voltage control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E82ABC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58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fixed value for all temp., freq., FT and modes</w:t>
            </w:r>
          </w:p>
        </w:tc>
      </w:tr>
      <w:tr w:rsidR="00E82ABC" w:rsidRPr="00375C22" w:rsidTr="00FF72C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_DATE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60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 Date YY MSB</w:t>
            </w:r>
          </w:p>
        </w:tc>
      </w:tr>
      <w:tr w:rsidR="00E82ABC" w:rsidRPr="00375C22" w:rsidTr="00FF72C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_DATE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62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 Date YY LSB</w:t>
            </w:r>
          </w:p>
        </w:tc>
      </w:tr>
      <w:tr w:rsidR="00E82ABC" w:rsidRPr="00375C22" w:rsidTr="00FF72C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_DATE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64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 Date MM</w:t>
            </w:r>
          </w:p>
        </w:tc>
      </w:tr>
      <w:tr w:rsidR="00E82ABC" w:rsidRPr="00375C22" w:rsidTr="00FF72C2">
        <w:trPr>
          <w:trHeight w:val="243"/>
        </w:trPr>
        <w:tc>
          <w:tcPr>
            <w:tcW w:w="40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_DATE</w:t>
            </w:r>
          </w:p>
        </w:tc>
        <w:tc>
          <w:tcPr>
            <w:tcW w:w="94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jc w:val="center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66</w:t>
            </w:r>
          </w:p>
        </w:tc>
        <w:tc>
          <w:tcPr>
            <w:tcW w:w="45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E82ABC" w:rsidRPr="005E2491" w:rsidRDefault="00E82ABC" w:rsidP="00E82ABC">
            <w:pPr>
              <w:rPr>
                <w:rFonts w:asciiTheme="majorBidi" w:hAnsiTheme="majorBidi" w:cstheme="majorBidi"/>
                <w:sz w:val="22"/>
              </w:rPr>
            </w:pPr>
            <w:r w:rsidRPr="005E2491">
              <w:rPr>
                <w:rFonts w:asciiTheme="majorBidi" w:hAnsiTheme="majorBidi" w:cstheme="majorBidi"/>
                <w:sz w:val="22"/>
              </w:rPr>
              <w:t>Calibration Date DD</w:t>
            </w:r>
          </w:p>
        </w:tc>
      </w:tr>
    </w:tbl>
    <w:p w:rsidR="00847254" w:rsidRDefault="005E2491" w:rsidP="00847254">
      <w:pPr>
        <w:rPr>
          <w:rtl/>
        </w:rPr>
      </w:pPr>
      <w:r>
        <w:br w:type="page"/>
      </w:r>
    </w:p>
    <w:bookmarkEnd w:id="6"/>
    <w:bookmarkEnd w:id="7"/>
    <w:p w:rsidR="009138FB" w:rsidRPr="009138FB" w:rsidRDefault="009138FB" w:rsidP="00393030">
      <w:pPr>
        <w:rPr>
          <w:u w:val="single"/>
        </w:rPr>
      </w:pPr>
      <w:r w:rsidRPr="00C32070">
        <w:rPr>
          <w:u w:val="single"/>
        </w:rPr>
        <w:lastRenderedPageBreak/>
        <w:t xml:space="preserve">Page </w:t>
      </w:r>
      <w:r w:rsidR="00393030" w:rsidRPr="00C32070">
        <w:rPr>
          <w:u w:val="single"/>
        </w:rPr>
        <w:t>1</w:t>
      </w:r>
      <w:r w:rsidR="004C04D8">
        <w:rPr>
          <w:u w:val="single"/>
        </w:rPr>
        <w:t>:</w:t>
      </w:r>
      <w:r w:rsidR="003F70BD">
        <w:rPr>
          <w:u w:val="single"/>
        </w:rPr>
        <w:t xml:space="preserve"> (VVA control for 46dBm over frequency and temperature)</w:t>
      </w:r>
      <w:r w:rsidRPr="00C32070">
        <w:rPr>
          <w:u w:val="single"/>
        </w:rPr>
        <w:t>:</w:t>
      </w:r>
    </w:p>
    <w:tbl>
      <w:tblPr>
        <w:tblW w:w="8530" w:type="dxa"/>
        <w:tblInd w:w="-609" w:type="dxa"/>
        <w:tblLook w:val="04A0" w:firstRow="1" w:lastRow="0" w:firstColumn="1" w:lastColumn="0" w:noHBand="0" w:noVBand="1"/>
      </w:tblPr>
      <w:tblGrid>
        <w:gridCol w:w="3621"/>
        <w:gridCol w:w="1004"/>
        <w:gridCol w:w="3905"/>
      </w:tblGrid>
      <w:tr w:rsidR="00100D75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4" w:space="0" w:color="auto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100D75" w:rsidRPr="00375C22" w:rsidRDefault="00100D75" w:rsidP="00E57DF9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375C22">
              <w:rPr>
                <w:rFonts w:asciiTheme="majorBidi" w:hAnsiTheme="majorBidi" w:cstheme="majorBidi"/>
                <w:b/>
                <w:bCs/>
                <w:sz w:val="22"/>
              </w:rPr>
              <w:t>Data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100D75" w:rsidRPr="00375C22" w:rsidRDefault="00100D75" w:rsidP="00E57D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375C22">
              <w:rPr>
                <w:rFonts w:asciiTheme="majorBidi" w:hAnsiTheme="majorBidi" w:cstheme="majorBidi"/>
                <w:b/>
                <w:bCs/>
                <w:sz w:val="22"/>
              </w:rPr>
              <w:t>Byte</w:t>
            </w:r>
          </w:p>
        </w:tc>
        <w:tc>
          <w:tcPr>
            <w:tcW w:w="390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100D75" w:rsidRPr="00375C22" w:rsidRDefault="00100D75" w:rsidP="00E57DF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375C22">
              <w:rPr>
                <w:rFonts w:asciiTheme="majorBidi" w:hAnsiTheme="majorBidi" w:cstheme="majorBidi"/>
                <w:b/>
                <w:bCs/>
                <w:sz w:val="22"/>
              </w:rPr>
              <w:t>Description</w:t>
            </w: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A8108B">
            <w:pPr>
              <w:rPr>
                <w:rFonts w:asciiTheme="majorBidi" w:hAnsiTheme="majorBidi" w:cstheme="majorBidi"/>
                <w:sz w:val="22"/>
              </w:rPr>
            </w:pPr>
            <w:bookmarkStart w:id="11" w:name="_Hlk299635887"/>
            <w:bookmarkStart w:id="12" w:name="_Hlk299636025"/>
            <w:bookmarkStart w:id="13" w:name="_Hlk299546901"/>
            <w:r w:rsidRPr="00375C22">
              <w:rPr>
                <w:rFonts w:asciiTheme="majorBidi" w:hAnsiTheme="majorBidi" w:cstheme="majorBidi"/>
                <w:sz w:val="22"/>
              </w:rPr>
              <w:t>PA_VVA_T1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4" w:space="0" w:color="auto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723E1E" w:rsidRPr="00375C22" w:rsidRDefault="00723E1E" w:rsidP="008727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4" w:space="0" w:color="auto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A8108B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A8108B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A8108B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A8108B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bookmarkEnd w:id="11"/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A8108B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723E1E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3E1E" w:rsidRPr="00375C22" w:rsidRDefault="00723E1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3E1E" w:rsidRPr="00375C22" w:rsidRDefault="00723E1E" w:rsidP="008727B1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bookmarkEnd w:id="12"/>
      <w:bookmarkEnd w:id="13"/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8727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8727B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2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3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4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bookmarkStart w:id="14" w:name="_Hlk299547076"/>
            <w:r w:rsidRPr="00375C22">
              <w:rPr>
                <w:rFonts w:asciiTheme="majorBidi" w:hAnsiTheme="majorBidi" w:cstheme="majorBidi"/>
                <w:sz w:val="22"/>
              </w:rPr>
              <w:t>PA_VVA_T5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bookmarkEnd w:id="14"/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5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6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6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6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6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6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lastRenderedPageBreak/>
              <w:t>PA_VVA_T6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lastRenderedPageBreak/>
              <w:t>PA_VVA_T6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6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bookmarkStart w:id="15" w:name="_Hlk299547260"/>
            <w:r w:rsidRPr="00375C22">
              <w:rPr>
                <w:rFonts w:asciiTheme="majorBidi" w:hAnsiTheme="majorBidi" w:cstheme="majorBidi"/>
                <w:sz w:val="22"/>
              </w:rPr>
              <w:t>PA_VVA_T7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7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bookmarkEnd w:id="15"/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2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2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8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2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bookmarkStart w:id="16" w:name="_Hlk299547335"/>
            <w:r w:rsidRPr="00375C22">
              <w:rPr>
                <w:rFonts w:asciiTheme="majorBidi" w:hAnsiTheme="majorBidi" w:cstheme="majorBidi"/>
                <w:sz w:val="22"/>
              </w:rPr>
              <w:t>PA_VVA_T9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28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3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3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3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3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3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bookmarkEnd w:id="16"/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4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9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4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44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4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0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bookmarkStart w:id="17" w:name="_Hlk299547435"/>
            <w:r w:rsidRPr="00375C22">
              <w:rPr>
                <w:rFonts w:asciiTheme="majorBidi" w:hAnsiTheme="majorBidi" w:cstheme="majorBidi"/>
                <w:sz w:val="22"/>
              </w:rPr>
              <w:t>PA_VVA_T11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bookmarkEnd w:id="17"/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1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2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2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2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2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lastRenderedPageBreak/>
              <w:t>PA_VVA_T12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lastRenderedPageBreak/>
              <w:t>PA_VVA_T12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2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2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bookmarkStart w:id="18" w:name="_Hlk299636668"/>
            <w:r w:rsidRPr="00375C22">
              <w:rPr>
                <w:rFonts w:asciiTheme="majorBidi" w:hAnsiTheme="majorBidi" w:cstheme="majorBidi"/>
                <w:sz w:val="22"/>
              </w:rPr>
              <w:t>PA_VVA_T13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bookmarkEnd w:id="18"/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3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4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5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3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E444AC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1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40</w:t>
            </w:r>
          </w:p>
        </w:tc>
        <w:tc>
          <w:tcPr>
            <w:tcW w:w="3905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CE221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2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4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3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4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4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46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5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48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6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50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7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52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PA_VVA_T16_FREQ8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CE2211" w:rsidRPr="00375C22" w:rsidRDefault="00CE2211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375C22">
              <w:rPr>
                <w:rFonts w:asciiTheme="majorBidi" w:hAnsiTheme="majorBidi" w:cstheme="majorBidi"/>
                <w:color w:val="000000"/>
                <w:sz w:val="22"/>
              </w:rPr>
              <w:t>254</w:t>
            </w:r>
          </w:p>
        </w:tc>
        <w:tc>
          <w:tcPr>
            <w:tcW w:w="3905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723E1E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CE2211" w:rsidRPr="00375C22" w:rsidTr="00137932">
        <w:trPr>
          <w:trHeight w:val="250"/>
        </w:trPr>
        <w:tc>
          <w:tcPr>
            <w:tcW w:w="362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CE2211" w:rsidRPr="00375C22" w:rsidRDefault="00CE2211" w:rsidP="00FB5572">
            <w:pPr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Spare</w:t>
            </w:r>
          </w:p>
        </w:tc>
        <w:tc>
          <w:tcPr>
            <w:tcW w:w="100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46203D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375C22">
              <w:rPr>
                <w:rFonts w:asciiTheme="majorBidi" w:hAnsiTheme="majorBidi" w:cstheme="majorBidi"/>
                <w:sz w:val="22"/>
              </w:rPr>
              <w:t>2</w:t>
            </w:r>
            <w:r w:rsidR="0046203D" w:rsidRPr="00375C22">
              <w:rPr>
                <w:rFonts w:asciiTheme="majorBidi" w:hAnsiTheme="majorBidi" w:cstheme="majorBidi"/>
                <w:sz w:val="22"/>
              </w:rPr>
              <w:t>56</w:t>
            </w:r>
            <w:r w:rsidRPr="00375C22">
              <w:rPr>
                <w:rFonts w:asciiTheme="majorBidi" w:hAnsiTheme="majorBidi" w:cstheme="majorBidi"/>
                <w:sz w:val="22"/>
              </w:rPr>
              <w:t>-263</w:t>
            </w:r>
          </w:p>
        </w:tc>
        <w:tc>
          <w:tcPr>
            <w:tcW w:w="390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CE2211" w:rsidRPr="00375C22" w:rsidRDefault="00CE2211" w:rsidP="00FB5572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1E5579" w:rsidRDefault="001E5579" w:rsidP="001E5579"/>
    <w:p w:rsidR="00760DFA" w:rsidRDefault="00760DFA" w:rsidP="001E5579"/>
    <w:p w:rsidR="004C04D8" w:rsidRDefault="004C04D8">
      <w:pPr>
        <w:rPr>
          <w:u w:val="single"/>
        </w:rPr>
      </w:pPr>
      <w:r>
        <w:rPr>
          <w:u w:val="single"/>
        </w:rPr>
        <w:br w:type="page"/>
      </w:r>
    </w:p>
    <w:p w:rsidR="00F852B9" w:rsidRDefault="00F852B9" w:rsidP="003F70BD">
      <w:pPr>
        <w:rPr>
          <w:u w:val="single"/>
        </w:rPr>
      </w:pPr>
      <w:r w:rsidRPr="00C32070">
        <w:rPr>
          <w:u w:val="single"/>
        </w:rPr>
        <w:lastRenderedPageBreak/>
        <w:t xml:space="preserve">Page </w:t>
      </w:r>
      <w:r w:rsidR="003F70BD">
        <w:rPr>
          <w:u w:val="single"/>
        </w:rPr>
        <w:t>2</w:t>
      </w:r>
      <w:r w:rsidRPr="00C32070">
        <w:rPr>
          <w:u w:val="single"/>
        </w:rPr>
        <w:t>:</w:t>
      </w:r>
      <w:r w:rsidR="003F70BD">
        <w:rPr>
          <w:u w:val="single"/>
        </w:rPr>
        <w:t xml:space="preserve"> (VVA control for 46dBm over frequency and temperature)</w:t>
      </w:r>
      <w:r w:rsidR="003F70BD" w:rsidRPr="00C32070">
        <w:rPr>
          <w:u w:val="single"/>
        </w:rPr>
        <w:t>:</w:t>
      </w:r>
    </w:p>
    <w:tbl>
      <w:tblPr>
        <w:tblW w:w="8677" w:type="dxa"/>
        <w:tblInd w:w="-617" w:type="dxa"/>
        <w:tblLook w:val="04A0" w:firstRow="1" w:lastRow="0" w:firstColumn="1" w:lastColumn="0" w:noHBand="0" w:noVBand="1"/>
      </w:tblPr>
      <w:tblGrid>
        <w:gridCol w:w="3683"/>
        <w:gridCol w:w="1022"/>
        <w:gridCol w:w="3972"/>
      </w:tblGrid>
      <w:tr w:rsidR="00345E3D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345E3D" w:rsidRPr="004C04D8" w:rsidRDefault="00345E3D" w:rsidP="00345E3D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C04D8">
              <w:rPr>
                <w:rFonts w:asciiTheme="majorBidi" w:hAnsiTheme="majorBidi" w:cstheme="majorBidi"/>
                <w:b/>
                <w:bCs/>
                <w:sz w:val="22"/>
              </w:rPr>
              <w:t>Data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345E3D" w:rsidRPr="004C04D8" w:rsidRDefault="00345E3D" w:rsidP="00345E3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C04D8">
              <w:rPr>
                <w:rFonts w:asciiTheme="majorBidi" w:hAnsiTheme="majorBidi" w:cstheme="majorBidi"/>
                <w:b/>
                <w:bCs/>
                <w:sz w:val="22"/>
              </w:rPr>
              <w:t>Byte</w:t>
            </w:r>
          </w:p>
        </w:tc>
        <w:tc>
          <w:tcPr>
            <w:tcW w:w="397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345E3D" w:rsidRPr="004C04D8" w:rsidRDefault="00345E3D" w:rsidP="00345E3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C04D8">
              <w:rPr>
                <w:rFonts w:asciiTheme="majorBidi" w:hAnsiTheme="majorBidi" w:cstheme="majorBidi"/>
                <w:b/>
                <w:bCs/>
                <w:sz w:val="22"/>
              </w:rPr>
              <w:t>Description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345E3D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972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22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22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A56C7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8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A56C7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A56C7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4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A56C7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972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A56C7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972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A56C7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28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28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F567FE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A56C7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F567FE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972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F567F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972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F567F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602345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1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0</w:t>
            </w:r>
          </w:p>
        </w:tc>
        <w:tc>
          <w:tcPr>
            <w:tcW w:w="3972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F567FE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2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3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4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6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5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8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6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50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7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52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F567FE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4C04D8" w:rsidRDefault="00F567FE" w:rsidP="009D0C66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8</w:t>
            </w: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4C04D8" w:rsidRDefault="00F567FE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54</w:t>
            </w:r>
          </w:p>
        </w:tc>
        <w:tc>
          <w:tcPr>
            <w:tcW w:w="3972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F567FE" w:rsidRPr="004C04D8" w:rsidRDefault="00F567FE" w:rsidP="009D0C66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46203D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46203D" w:rsidRPr="004C04D8" w:rsidRDefault="0046203D" w:rsidP="00910F17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97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46203D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46203D" w:rsidRPr="004C04D8" w:rsidRDefault="0046203D" w:rsidP="00910F17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97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46203D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46203D" w:rsidRPr="004C04D8" w:rsidRDefault="0046203D" w:rsidP="00910F17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97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46203D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46203D" w:rsidRPr="004C04D8" w:rsidRDefault="0046203D" w:rsidP="00910F17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97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46203D" w:rsidRPr="004C04D8" w:rsidTr="00137932">
        <w:trPr>
          <w:trHeight w:val="259"/>
        </w:trPr>
        <w:tc>
          <w:tcPr>
            <w:tcW w:w="368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2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46203D" w:rsidRPr="004C04D8" w:rsidRDefault="0046203D" w:rsidP="00910F17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97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46203D" w:rsidRPr="004C04D8" w:rsidRDefault="0046203D" w:rsidP="00910F17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3F70BD" w:rsidRDefault="003F70BD">
      <w:pPr>
        <w:rPr>
          <w:u w:val="single"/>
        </w:rPr>
      </w:pPr>
    </w:p>
    <w:p w:rsidR="003F70BD" w:rsidRPr="003F70BD" w:rsidRDefault="003F70BD" w:rsidP="003F70BD"/>
    <w:p w:rsidR="003F70BD" w:rsidRDefault="003F70BD">
      <w:pPr>
        <w:rPr>
          <w:u w:val="single"/>
        </w:rPr>
      </w:pPr>
      <w:r>
        <w:rPr>
          <w:u w:val="single"/>
        </w:rPr>
        <w:br w:type="page"/>
      </w:r>
    </w:p>
    <w:p w:rsidR="003F70BD" w:rsidRPr="009138FB" w:rsidRDefault="003F70BD" w:rsidP="003F70BD">
      <w:pPr>
        <w:rPr>
          <w:u w:val="single"/>
        </w:rPr>
      </w:pPr>
      <w:r w:rsidRPr="00C32070">
        <w:rPr>
          <w:u w:val="single"/>
        </w:rPr>
        <w:lastRenderedPageBreak/>
        <w:t xml:space="preserve">Page </w:t>
      </w:r>
      <w:r>
        <w:rPr>
          <w:u w:val="single"/>
        </w:rPr>
        <w:t>3</w:t>
      </w:r>
      <w:r w:rsidRPr="00C32070">
        <w:rPr>
          <w:u w:val="single"/>
        </w:rPr>
        <w:t>:</w:t>
      </w:r>
      <w:r w:rsidRPr="003F70BD">
        <w:rPr>
          <w:u w:val="single"/>
        </w:rPr>
        <w:t xml:space="preserve"> </w:t>
      </w:r>
      <w:r>
        <w:rPr>
          <w:u w:val="single"/>
        </w:rPr>
        <w:t>(VVA control for 40dBm CW DC4 ON over frequency and temperature)</w:t>
      </w:r>
      <w:r w:rsidRPr="00C32070">
        <w:rPr>
          <w:u w:val="single"/>
        </w:rPr>
        <w:t>:</w:t>
      </w:r>
    </w:p>
    <w:tbl>
      <w:tblPr>
        <w:tblW w:w="8498" w:type="dxa"/>
        <w:tblInd w:w="9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  <w:hideMark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137932">
              <w:rPr>
                <w:rFonts w:asciiTheme="majorBidi" w:hAnsiTheme="majorBidi" w:cstheme="majorBidi"/>
                <w:b/>
                <w:bCs/>
                <w:sz w:val="22"/>
              </w:rPr>
              <w:t>Data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137932">
              <w:rPr>
                <w:rFonts w:asciiTheme="majorBidi" w:hAnsiTheme="majorBidi" w:cstheme="majorBidi"/>
                <w:b/>
                <w:bCs/>
                <w:sz w:val="22"/>
              </w:rPr>
              <w:t>Byte</w:t>
            </w:r>
          </w:p>
        </w:tc>
        <w:tc>
          <w:tcPr>
            <w:tcW w:w="3890" w:type="dxa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137932">
              <w:rPr>
                <w:rFonts w:asciiTheme="majorBidi" w:hAnsiTheme="majorBidi" w:cstheme="majorBidi"/>
                <w:b/>
                <w:bCs/>
                <w:sz w:val="22"/>
              </w:rPr>
              <w:t>Description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890" w:type="dxa"/>
            <w:vMerge/>
            <w:shd w:val="clear" w:color="auto" w:fill="FFFFFF" w:themeFill="background1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2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3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4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5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6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6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6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lastRenderedPageBreak/>
              <w:t>PA_VVA_T6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lastRenderedPageBreak/>
              <w:t>PA_VVA_T6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6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6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6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7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2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2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8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2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28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3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3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3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3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3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4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9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4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44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4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0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1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lastRenderedPageBreak/>
              <w:t>PA_VVA_T12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2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3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4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5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3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1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40</w:t>
            </w:r>
          </w:p>
        </w:tc>
        <w:tc>
          <w:tcPr>
            <w:tcW w:w="3890" w:type="dxa"/>
            <w:vMerge w:val="restart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2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4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3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4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4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46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5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48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6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50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7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52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PA_VVA_T16_FREQ8</w:t>
            </w:r>
          </w:p>
        </w:tc>
        <w:tc>
          <w:tcPr>
            <w:tcW w:w="1001" w:type="dxa"/>
            <w:shd w:val="clear" w:color="auto" w:fill="FFFFFF" w:themeFill="background1"/>
            <w:vAlign w:val="bottom"/>
          </w:tcPr>
          <w:p w:rsidR="003F70BD" w:rsidRPr="00137932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137932">
              <w:rPr>
                <w:rFonts w:asciiTheme="majorBidi" w:hAnsiTheme="majorBidi" w:cstheme="majorBidi"/>
                <w:color w:val="000000"/>
                <w:sz w:val="22"/>
              </w:rPr>
              <w:t>254</w:t>
            </w:r>
          </w:p>
        </w:tc>
        <w:tc>
          <w:tcPr>
            <w:tcW w:w="3890" w:type="dxa"/>
            <w:vMerge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137932" w:rsidTr="00137932">
        <w:trPr>
          <w:trHeight w:val="270"/>
        </w:trPr>
        <w:tc>
          <w:tcPr>
            <w:tcW w:w="3607" w:type="dxa"/>
            <w:shd w:val="clear" w:color="auto" w:fill="FFFFFF" w:themeFill="background1"/>
            <w:noWrap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Spare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137932">
              <w:rPr>
                <w:rFonts w:asciiTheme="majorBidi" w:hAnsiTheme="majorBidi" w:cstheme="majorBidi"/>
                <w:sz w:val="22"/>
              </w:rPr>
              <w:t>256-263</w:t>
            </w:r>
          </w:p>
        </w:tc>
        <w:tc>
          <w:tcPr>
            <w:tcW w:w="3890" w:type="dxa"/>
            <w:shd w:val="clear" w:color="auto" w:fill="FFFFFF" w:themeFill="background1"/>
            <w:vAlign w:val="center"/>
          </w:tcPr>
          <w:p w:rsidR="003F70BD" w:rsidRPr="00137932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3F70BD" w:rsidRDefault="003F70BD" w:rsidP="003F70BD"/>
    <w:p w:rsidR="003F70BD" w:rsidRDefault="003F70BD" w:rsidP="003F70BD"/>
    <w:p w:rsidR="00B96450" w:rsidRDefault="00B96450">
      <w:pPr>
        <w:rPr>
          <w:u w:val="single"/>
        </w:rPr>
      </w:pPr>
      <w:r>
        <w:rPr>
          <w:u w:val="single"/>
        </w:rPr>
        <w:br w:type="page"/>
      </w:r>
    </w:p>
    <w:p w:rsidR="003F70BD" w:rsidRDefault="003F70BD" w:rsidP="003F70BD">
      <w:pPr>
        <w:rPr>
          <w:u w:val="single"/>
        </w:rPr>
      </w:pPr>
      <w:r w:rsidRPr="00C32070">
        <w:rPr>
          <w:u w:val="single"/>
        </w:rPr>
        <w:lastRenderedPageBreak/>
        <w:t xml:space="preserve">Page </w:t>
      </w:r>
      <w:r w:rsidR="00B96450">
        <w:rPr>
          <w:u w:val="single"/>
        </w:rPr>
        <w:t>4</w:t>
      </w:r>
      <w:r w:rsidRPr="00C32070">
        <w:rPr>
          <w:u w:val="single"/>
        </w:rPr>
        <w:t>:</w:t>
      </w:r>
      <w:r w:rsidR="00B96450">
        <w:rPr>
          <w:u w:val="single"/>
        </w:rPr>
        <w:t xml:space="preserve"> (VVA control for 40dBm CW DC4 ON over frequency and temperature)</w:t>
      </w:r>
      <w:r w:rsidR="00B96450" w:rsidRPr="00C32070">
        <w:rPr>
          <w:u w:val="single"/>
        </w:rPr>
        <w:t>: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3F70BD" w:rsidRPr="008C2A3C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3F70BD" w:rsidRPr="008C0646" w:rsidRDefault="003F70BD" w:rsidP="00154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64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3F70BD" w:rsidRPr="008C0646" w:rsidRDefault="003F70BD" w:rsidP="0015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646">
              <w:rPr>
                <w:rFonts w:ascii="Arial" w:hAnsi="Arial" w:cs="Arial"/>
                <w:b/>
                <w:bCs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3F70BD" w:rsidRPr="008C0646" w:rsidRDefault="003F70BD" w:rsidP="00154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646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7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8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19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0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1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B80233" w:rsidRDefault="00B80233">
      <w:r>
        <w:br w:type="page"/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22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2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3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4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28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3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5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4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6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B80233" w:rsidRDefault="00B80233">
      <w:r>
        <w:br w:type="page"/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27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7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890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8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29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890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0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890" w:type="dxa"/>
            <w:vMerge w:val="restart"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4C04D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1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154754">
            <w:pPr>
              <w:jc w:val="right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3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B80233" w:rsidRDefault="00B80233">
      <w:r>
        <w:br w:type="page"/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lastRenderedPageBreak/>
              <w:t>PA_VVA_T32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0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2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4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6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48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50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52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4C04D8" w:rsidRDefault="003F70BD" w:rsidP="00154754">
            <w:pPr>
              <w:rPr>
                <w:rFonts w:asciiTheme="majorBidi" w:hAnsiTheme="majorBidi" w:cstheme="majorBidi"/>
                <w:sz w:val="22"/>
              </w:rPr>
            </w:pPr>
            <w:r w:rsidRPr="004C04D8">
              <w:rPr>
                <w:rFonts w:asciiTheme="majorBidi" w:hAnsiTheme="majorBidi" w:cstheme="majorBidi"/>
                <w:sz w:val="22"/>
              </w:rPr>
              <w:t>PA_VVA_T32_FREQ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F70BD" w:rsidRPr="004C04D8" w:rsidRDefault="003F70BD" w:rsidP="00807B26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4C04D8">
              <w:rPr>
                <w:rFonts w:asciiTheme="majorBidi" w:hAnsiTheme="majorBidi" w:cstheme="majorBidi"/>
                <w:color w:val="000000"/>
                <w:sz w:val="22"/>
              </w:rPr>
              <w:t>254</w:t>
            </w:r>
          </w:p>
        </w:tc>
        <w:tc>
          <w:tcPr>
            <w:tcW w:w="3890" w:type="dxa"/>
            <w:vMerge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4C04D8" w:rsidRDefault="003F70BD" w:rsidP="00154754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5E2491" w:rsidRDefault="003F70BD" w:rsidP="00807B26">
            <w:pPr>
              <w:jc w:val="center"/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5E2491" w:rsidRDefault="003F70BD" w:rsidP="00807B26">
            <w:pPr>
              <w:jc w:val="center"/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3F70BD" w:rsidRPr="005E2491" w:rsidRDefault="003F70BD" w:rsidP="00807B26">
            <w:pPr>
              <w:jc w:val="center"/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</w:tr>
      <w:tr w:rsidR="003F70BD" w:rsidRPr="00F654A0" w:rsidTr="00B80233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3F70BD" w:rsidRPr="005E2491" w:rsidRDefault="003F70BD" w:rsidP="00807B26">
            <w:pPr>
              <w:jc w:val="center"/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center"/>
          </w:tcPr>
          <w:p w:rsidR="003F70BD" w:rsidRPr="005E2491" w:rsidRDefault="003F70BD" w:rsidP="00154754">
            <w:pPr>
              <w:rPr>
                <w:rFonts w:asciiTheme="majorBidi" w:hAnsiTheme="majorBidi" w:cstheme="majorBidi"/>
                <w:sz w:val="22"/>
                <w:highlight w:val="yellow"/>
              </w:rPr>
            </w:pPr>
          </w:p>
        </w:tc>
      </w:tr>
    </w:tbl>
    <w:p w:rsidR="00B80233" w:rsidRDefault="00B80233" w:rsidP="00B96450">
      <w:pPr>
        <w:rPr>
          <w:u w:val="single"/>
        </w:rPr>
      </w:pPr>
    </w:p>
    <w:p w:rsidR="00807B26" w:rsidRDefault="00807B26">
      <w:pPr>
        <w:rPr>
          <w:u w:val="single"/>
        </w:rPr>
      </w:pPr>
      <w:r>
        <w:rPr>
          <w:u w:val="single"/>
        </w:rPr>
        <w:br w:type="page"/>
      </w:r>
    </w:p>
    <w:p w:rsidR="009138FB" w:rsidRDefault="009138FB" w:rsidP="00B96450">
      <w:pPr>
        <w:rPr>
          <w:u w:val="single"/>
        </w:rPr>
      </w:pPr>
      <w:r w:rsidRPr="00C32070">
        <w:rPr>
          <w:u w:val="single"/>
        </w:rPr>
        <w:lastRenderedPageBreak/>
        <w:t xml:space="preserve">Page </w:t>
      </w:r>
      <w:r w:rsidR="00B96450">
        <w:rPr>
          <w:u w:val="single"/>
        </w:rPr>
        <w:t>5</w:t>
      </w:r>
      <w:r w:rsidR="00152F8A">
        <w:rPr>
          <w:u w:val="single"/>
        </w:rPr>
        <w:t xml:space="preserve"> (</w:t>
      </w:r>
      <w:r w:rsidR="0003267D">
        <w:rPr>
          <w:u w:val="single"/>
        </w:rPr>
        <w:t xml:space="preserve">Vdd- </w:t>
      </w:r>
      <w:r w:rsidR="00152F8A">
        <w:rPr>
          <w:u w:val="single"/>
        </w:rPr>
        <w:t>28V control</w:t>
      </w:r>
      <w:r w:rsidR="0003267D">
        <w:rPr>
          <w:u w:val="single"/>
        </w:rPr>
        <w:t xml:space="preserve"> for DC4 OFF mode</w:t>
      </w:r>
      <w:r w:rsidR="00152F8A">
        <w:rPr>
          <w:u w:val="single"/>
        </w:rPr>
        <w:t>)</w:t>
      </w:r>
      <w:r w:rsidRPr="00C32070">
        <w:rPr>
          <w:u w:val="single"/>
        </w:rPr>
        <w:t>:</w:t>
      </w:r>
    </w:p>
    <w:tbl>
      <w:tblPr>
        <w:tblW w:w="8436" w:type="dxa"/>
        <w:tblInd w:w="95" w:type="dxa"/>
        <w:tblLook w:val="04A0" w:firstRow="1" w:lastRow="0" w:firstColumn="1" w:lastColumn="0" w:noHBand="0" w:noVBand="1"/>
      </w:tblPr>
      <w:tblGrid>
        <w:gridCol w:w="3581"/>
        <w:gridCol w:w="993"/>
        <w:gridCol w:w="3862"/>
      </w:tblGrid>
      <w:tr w:rsidR="00760DFA" w:rsidRPr="008C2A3C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760DFA" w:rsidRPr="008C2A3C" w:rsidRDefault="00760DFA" w:rsidP="00C3207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760DFA" w:rsidRPr="008C2A3C" w:rsidRDefault="00760DFA" w:rsidP="00C320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760DFA" w:rsidRPr="008C2A3C" w:rsidRDefault="00760DFA" w:rsidP="00C320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bookmarkStart w:id="19" w:name="OLE_LINK78"/>
            <w:bookmarkStart w:id="20" w:name="OLE_LINK79"/>
            <w:bookmarkStart w:id="21" w:name="OLE_LINK107"/>
            <w:bookmarkStart w:id="22" w:name="OLE_LINK108"/>
            <w:bookmarkStart w:id="23" w:name="_Hlk314757915"/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</w:t>
            </w:r>
            <w:bookmarkEnd w:id="19"/>
            <w:bookmarkEnd w:id="20"/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3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4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5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6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7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bookmarkStart w:id="24" w:name="OLE_LINK82"/>
            <w:bookmarkStart w:id="25" w:name="OLE_LINK83"/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8</w:t>
            </w:r>
            <w:bookmarkEnd w:id="24"/>
            <w:bookmarkEnd w:id="25"/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9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0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1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2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3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bookmarkEnd w:id="21"/>
      <w:bookmarkEnd w:id="22"/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4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5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6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7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8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19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bookmarkStart w:id="26" w:name="_Hlk314758921"/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0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bookmarkEnd w:id="23"/>
      <w:bookmarkEnd w:id="26"/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1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2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3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4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CD61AB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25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817CCE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F567FE" w:rsidRPr="00807B26">
              <w:rPr>
                <w:rFonts w:asciiTheme="majorBidi" w:hAnsiTheme="majorBidi" w:cstheme="majorBidi"/>
                <w:sz w:val="22"/>
              </w:rPr>
              <w:t>_DAC_T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26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_DAC_T27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_DAC_T28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_DAC_T29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_DAC_T30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_DAC_T31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F567FE" w:rsidRPr="00807B26" w:rsidTr="00137932">
        <w:trPr>
          <w:trHeight w:val="242"/>
        </w:trPr>
        <w:tc>
          <w:tcPr>
            <w:tcW w:w="358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F567FE" w:rsidRPr="00807B26" w:rsidRDefault="0003267D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</w:t>
            </w:r>
            <w:r w:rsidR="001E7798" w:rsidRPr="00807B26">
              <w:rPr>
                <w:rFonts w:asciiTheme="majorBidi" w:hAnsiTheme="majorBidi" w:cstheme="majorBidi"/>
                <w:sz w:val="22"/>
              </w:rPr>
              <w:t xml:space="preserve"> </w:t>
            </w:r>
            <w:r w:rsidR="00817CCE" w:rsidRPr="00807B26">
              <w:rPr>
                <w:rFonts w:asciiTheme="majorBidi" w:hAnsiTheme="majorBidi" w:cstheme="majorBidi"/>
                <w:sz w:val="22"/>
              </w:rPr>
              <w:t>_DAC_T32</w:t>
            </w:r>
          </w:p>
        </w:tc>
        <w:tc>
          <w:tcPr>
            <w:tcW w:w="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F567FE" w:rsidRPr="00807B26" w:rsidRDefault="00F567FE" w:rsidP="00F567FE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862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F567FE" w:rsidRPr="00807B26" w:rsidRDefault="00F567FE" w:rsidP="00602345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</w:tbl>
    <w:p w:rsidR="001E7798" w:rsidRPr="00807B26" w:rsidRDefault="001E7798">
      <w:pPr>
        <w:rPr>
          <w:rFonts w:asciiTheme="majorBidi" w:hAnsiTheme="majorBidi" w:cstheme="majorBidi"/>
          <w:sz w:val="22"/>
        </w:rPr>
      </w:pPr>
    </w:p>
    <w:p w:rsidR="0003267D" w:rsidRDefault="001E7798" w:rsidP="00B96450">
      <w:pPr>
        <w:rPr>
          <w:u w:val="single"/>
        </w:rPr>
      </w:pPr>
      <w:r w:rsidRPr="00807B26">
        <w:rPr>
          <w:rFonts w:asciiTheme="majorBidi" w:hAnsiTheme="majorBidi" w:cstheme="majorBidi"/>
          <w:sz w:val="22"/>
        </w:rPr>
        <w:br w:type="page"/>
      </w:r>
      <w:r w:rsidR="0003267D" w:rsidRPr="00C32070">
        <w:rPr>
          <w:u w:val="single"/>
        </w:rPr>
        <w:lastRenderedPageBreak/>
        <w:t xml:space="preserve">Page </w:t>
      </w:r>
      <w:r w:rsidR="00B96450">
        <w:rPr>
          <w:u w:val="single"/>
        </w:rPr>
        <w:t>5</w:t>
      </w:r>
      <w:r w:rsidR="0003267D">
        <w:rPr>
          <w:u w:val="single"/>
        </w:rPr>
        <w:t xml:space="preserve"> (Vdd- 28V control for DC4 ON mode)</w:t>
      </w:r>
      <w:r w:rsidR="0003267D" w:rsidRPr="00C32070">
        <w:rPr>
          <w:u w:val="single"/>
        </w:rPr>
        <w:t>: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1E7798" w:rsidRPr="008C2A3C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1E7798" w:rsidRPr="008C2A3C" w:rsidRDefault="001E7798" w:rsidP="0015475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1E7798" w:rsidRPr="008C2A3C" w:rsidRDefault="001E7798" w:rsidP="0015475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1E7798" w:rsidRPr="008C2A3C" w:rsidRDefault="001E7798" w:rsidP="0015475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03267D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dd_ DC4_DAC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03267D" w:rsidRPr="00807B26" w:rsidRDefault="0003267D" w:rsidP="000326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03267D" w:rsidRPr="00807B26" w:rsidRDefault="0003267D" w:rsidP="0003267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</w:tbl>
    <w:p w:rsidR="007214DC" w:rsidRDefault="007214DC"/>
    <w:p w:rsidR="007214DC" w:rsidRDefault="007214DC">
      <w:pPr>
        <w:rPr>
          <w:u w:val="single"/>
        </w:rPr>
      </w:pPr>
      <w:r>
        <w:rPr>
          <w:u w:val="single"/>
        </w:rPr>
        <w:br w:type="page"/>
      </w:r>
    </w:p>
    <w:p w:rsidR="007214DC" w:rsidRDefault="007214DC" w:rsidP="00183EB9">
      <w:r w:rsidRPr="00C32070">
        <w:rPr>
          <w:u w:val="single"/>
        </w:rPr>
        <w:lastRenderedPageBreak/>
        <w:t xml:space="preserve">Page </w:t>
      </w:r>
      <w:r w:rsidR="00183EB9">
        <w:rPr>
          <w:u w:val="single"/>
        </w:rPr>
        <w:t>5</w:t>
      </w:r>
      <w:r>
        <w:rPr>
          <w:u w:val="single"/>
        </w:rPr>
        <w:t xml:space="preserve"> (Vgg -2V control for DC4 OFF mode)</w:t>
      </w:r>
      <w:r w:rsidRPr="00C32070">
        <w:rPr>
          <w:u w:val="single"/>
        </w:rPr>
        <w:t>: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7214DC" w:rsidRPr="008C2A3C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7214DC" w:rsidRPr="008C2A3C" w:rsidRDefault="007214DC" w:rsidP="0015475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7214DC" w:rsidRPr="008C2A3C" w:rsidRDefault="007214DC" w:rsidP="0015475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7214DC" w:rsidRPr="008C2A3C" w:rsidRDefault="007214DC" w:rsidP="0015475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Vgg_DAC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</w:tbl>
    <w:p w:rsidR="007214DC" w:rsidRDefault="007214DC">
      <w:pPr>
        <w:rPr>
          <w:u w:val="single"/>
        </w:rPr>
      </w:pPr>
      <w:r>
        <w:rPr>
          <w:u w:val="single"/>
        </w:rPr>
        <w:br w:type="page"/>
      </w:r>
    </w:p>
    <w:p w:rsidR="007214DC" w:rsidRDefault="007214DC" w:rsidP="00B96450">
      <w:r w:rsidRPr="00C32070">
        <w:rPr>
          <w:u w:val="single"/>
        </w:rPr>
        <w:lastRenderedPageBreak/>
        <w:t xml:space="preserve">Page </w:t>
      </w:r>
      <w:r w:rsidR="00B96450">
        <w:rPr>
          <w:u w:val="single"/>
        </w:rPr>
        <w:t>5</w:t>
      </w:r>
      <w:r>
        <w:rPr>
          <w:u w:val="single"/>
        </w:rPr>
        <w:t xml:space="preserve"> (Vgg -2V control for DC4 ON mode)</w:t>
      </w:r>
      <w:r w:rsidRPr="00C32070">
        <w:rPr>
          <w:u w:val="single"/>
        </w:rPr>
        <w:t>: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7214DC" w:rsidRPr="008C2A3C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7214DC" w:rsidRPr="008C2A3C" w:rsidRDefault="007214DC" w:rsidP="0015475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7214DC" w:rsidRPr="008C2A3C" w:rsidRDefault="007214DC" w:rsidP="0015475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7214DC" w:rsidRPr="008C2A3C" w:rsidRDefault="007214DC" w:rsidP="0015475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7214DC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214DC" w:rsidRPr="00807B26" w:rsidRDefault="007214DC" w:rsidP="007214DC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214DC" w:rsidRPr="00807B26" w:rsidRDefault="007214DC" w:rsidP="007214DC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B96450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96450" w:rsidRPr="00807B26" w:rsidRDefault="00B96450" w:rsidP="00B9645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B96450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96450" w:rsidRPr="00807B26" w:rsidRDefault="00B96450" w:rsidP="00B9645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B96450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96450" w:rsidRPr="00807B26" w:rsidRDefault="00B96450" w:rsidP="00B9645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B96450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Vgg_ DC4_DAC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96450" w:rsidRPr="00807B26" w:rsidRDefault="00B96450" w:rsidP="00B9645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96450" w:rsidRPr="00807B26" w:rsidRDefault="00B96450" w:rsidP="00B96450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</w:tbl>
    <w:p w:rsidR="00F329AD" w:rsidRDefault="00F329AD"/>
    <w:p w:rsidR="00F329AD" w:rsidRDefault="00F329AD"/>
    <w:p w:rsidR="00F329AD" w:rsidRDefault="00F329AD"/>
    <w:p w:rsidR="00F329AD" w:rsidRDefault="00F329AD"/>
    <w:p w:rsidR="00F329AD" w:rsidRDefault="00F329AD"/>
    <w:p w:rsidR="00F329AD" w:rsidRDefault="00F329AD"/>
    <w:p w:rsidR="005E2491" w:rsidRDefault="005E2491">
      <w:r>
        <w:br w:type="page"/>
      </w:r>
    </w:p>
    <w:p w:rsidR="001E7798" w:rsidRDefault="00F329AD" w:rsidP="003B0A27">
      <w:r>
        <w:lastRenderedPageBreak/>
        <w:t xml:space="preserve">Page 6: VVA </w:t>
      </w:r>
      <w:r w:rsidRPr="00522090">
        <w:rPr>
          <w:b/>
          <w:bCs/>
        </w:rPr>
        <w:t>offset</w:t>
      </w:r>
      <w:r w:rsidR="00522090" w:rsidRPr="00522090">
        <w:rPr>
          <w:b/>
          <w:bCs/>
        </w:rPr>
        <w:t>1</w:t>
      </w:r>
      <w:r>
        <w:t xml:space="preserve"> for DCA bit </w:t>
      </w:r>
      <w:r w:rsidR="003B0A27">
        <w:t>control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6A55B2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center"/>
          </w:tcPr>
          <w:p w:rsidR="006A55B2" w:rsidRPr="008C2A3C" w:rsidRDefault="006A55B2" w:rsidP="006A55B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6A55B2" w:rsidRPr="008C2A3C" w:rsidRDefault="006A55B2" w:rsidP="006A55B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6A55B2" w:rsidRPr="008C2A3C" w:rsidRDefault="006A55B2" w:rsidP="006A55B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bookmarkStart w:id="27" w:name="_Hlk301453551"/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 xml:space="preserve">DCA   &lt;  00011 </w:t>
            </w:r>
          </w:p>
        </w:tc>
      </w:tr>
      <w:bookmarkEnd w:id="27"/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011 (Pnom - 3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00 (Pnom - 4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01 (Pnom - 5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10 (Pnom - 6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11 (Pnom - 7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00 (Pnom - 8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01 (Pnom - 9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11 (Pnom - 10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11 (Pnom - 11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00 (Pnom - 12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01 (Pnom - 13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10 (Pnom - 14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11 (Pnom - 15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00 (Pnom - 16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01 (Pnom - 17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10 (Pnom - 18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11 (Pnom - 19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100 (Pnom - 20dBm)</w:t>
            </w:r>
          </w:p>
        </w:tc>
      </w:tr>
      <w:tr w:rsidR="00154754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154754" w:rsidRPr="00807B26" w:rsidRDefault="00154754" w:rsidP="00154754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154754" w:rsidRPr="00807B26" w:rsidRDefault="00154754" w:rsidP="00154754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101 (Pnom - 21dBm)</w:t>
            </w:r>
          </w:p>
        </w:tc>
      </w:tr>
      <w:tr w:rsidR="006A55B2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A55B2" w:rsidRPr="00807B26" w:rsidRDefault="006A55B2" w:rsidP="006A55B2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A55B2" w:rsidRPr="00807B26" w:rsidRDefault="006A55B2" w:rsidP="006A55B2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A55B2" w:rsidRPr="00807B26" w:rsidRDefault="006A55B2" w:rsidP="006A55B2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 xml:space="preserve">DCA  &gt;10101 (Pnom - 21dBm) </w:t>
            </w:r>
          </w:p>
        </w:tc>
      </w:tr>
      <w:tr w:rsidR="003B0A27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</w:tcPr>
          <w:p w:rsidR="003B0A27" w:rsidRPr="00807B26" w:rsidRDefault="003B0A27" w:rsidP="003B0A27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B0A27" w:rsidRPr="00807B26" w:rsidRDefault="003B0A27" w:rsidP="003B0A27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3B0A27" w:rsidRPr="00807B26" w:rsidRDefault="003B0A27" w:rsidP="003B0A27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  <w:tr w:rsidR="003B0A27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</w:tcPr>
          <w:p w:rsidR="003B0A27" w:rsidRPr="00807B26" w:rsidRDefault="003B0A27" w:rsidP="003B0A27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B0A27" w:rsidRPr="00807B26" w:rsidRDefault="003B0A27" w:rsidP="003B0A27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3B0A27" w:rsidRPr="00807B26" w:rsidRDefault="003B0A27" w:rsidP="003B0A27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  <w:tr w:rsidR="003B0A27" w:rsidRPr="00807B26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</w:tcPr>
          <w:p w:rsidR="003B0A27" w:rsidRPr="00807B26" w:rsidRDefault="003B0A27" w:rsidP="003B0A27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D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3B0A27" w:rsidRPr="00807B26" w:rsidRDefault="003B0A27" w:rsidP="003B0A27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3B0A27" w:rsidRPr="00807B26" w:rsidRDefault="003B0A27" w:rsidP="003B0A27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6A55B2" w:rsidRPr="00807B26" w:rsidRDefault="006A55B2">
      <w:pPr>
        <w:rPr>
          <w:rFonts w:asciiTheme="majorBidi" w:hAnsiTheme="majorBidi" w:cstheme="majorBidi"/>
          <w:sz w:val="22"/>
        </w:rPr>
      </w:pPr>
    </w:p>
    <w:p w:rsidR="003B0A27" w:rsidRDefault="003B0A27">
      <w:r>
        <w:br w:type="page"/>
      </w:r>
    </w:p>
    <w:p w:rsidR="003B0A27" w:rsidRDefault="003B0A27" w:rsidP="00FF38DB">
      <w:r>
        <w:lastRenderedPageBreak/>
        <w:t xml:space="preserve">Page 6: DCA </w:t>
      </w:r>
      <w:r w:rsidR="00FF38DB">
        <w:t>state</w:t>
      </w:r>
      <w:r>
        <w:t xml:space="preserve"> for DCA control</w:t>
      </w:r>
      <w:r w:rsidR="00FF38DB">
        <w:t xml:space="preserve"> - 6 bit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3B0A27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center"/>
          </w:tcPr>
          <w:p w:rsidR="003B0A27" w:rsidRPr="008C2A3C" w:rsidRDefault="003B0A27" w:rsidP="007017B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3B0A27" w:rsidRPr="008C2A3C" w:rsidRDefault="003B0A27" w:rsidP="007017B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3B0A27" w:rsidRPr="008C2A3C" w:rsidRDefault="003B0A27" w:rsidP="007017B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 xml:space="preserve">DCA   &lt;  00011 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011 (Pnom - 3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00 (Pnom - 4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01 (Pnom - 5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10 (Pnom - 6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0111 (Pnom - 7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00 (Pnom - 8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01 (Pnom - 9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11 (Pnom - 10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011 (Pnom - 11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00 (Pnom - 12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01 (Pnom - 13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10 (Pnom - 14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01111 (Pnom - 15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00 (Pnom - 16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01 (Pnom - 17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10 (Pnom - 18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011 (Pnom - 19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100 (Pnom - 20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DCA   10101 (Pnom - 21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DCA _D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 xml:space="preserve">DCA  &gt;10101 (Pnom - 21dBm) </w:t>
            </w:r>
          </w:p>
        </w:tc>
      </w:tr>
      <w:tr w:rsidR="007017BA" w:rsidRPr="00CD61AB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 DCA_D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  <w:tr w:rsidR="007017BA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 DCA_D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  <w:tr w:rsidR="007017BA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 DCA_D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3B0A27" w:rsidRDefault="003B0A27" w:rsidP="003B0A27"/>
    <w:p w:rsidR="003B0A27" w:rsidRDefault="003B0A27"/>
    <w:p w:rsidR="006A55B2" w:rsidRDefault="006A55B2">
      <w:r>
        <w:br w:type="page"/>
      </w:r>
    </w:p>
    <w:p w:rsidR="006A55B2" w:rsidRDefault="006A55B2" w:rsidP="00522090">
      <w:r>
        <w:lastRenderedPageBreak/>
        <w:t xml:space="preserve">Page 6: VVA </w:t>
      </w:r>
      <w:r w:rsidRPr="00522090">
        <w:rPr>
          <w:b/>
          <w:bCs/>
        </w:rPr>
        <w:t>offset</w:t>
      </w:r>
      <w:r w:rsidR="00522090" w:rsidRPr="00522090">
        <w:rPr>
          <w:b/>
          <w:bCs/>
        </w:rPr>
        <w:t>2</w:t>
      </w:r>
      <w:r>
        <w:t xml:space="preserve"> for F</w:t>
      </w:r>
      <w:r w:rsidR="00183EB9">
        <w:t>ine T</w:t>
      </w:r>
      <w:r>
        <w:t xml:space="preserve">une </w:t>
      </w:r>
      <w:r w:rsidR="00522090">
        <w:t>control</w:t>
      </w:r>
      <w:r w:rsidR="00183EB9">
        <w:t xml:space="preserve"> </w:t>
      </w:r>
      <w:r w:rsidR="00114752">
        <w:t>frequency 0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6A55B2" w:rsidRPr="006A55B2" w:rsidTr="006A55B2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6A55B2" w:rsidRPr="006A55B2" w:rsidRDefault="006A55B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8" w:name="OLE_LINK74"/>
            <w:bookmarkStart w:id="29" w:name="RANGE!F54"/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6A55B2" w:rsidRPr="006A55B2" w:rsidRDefault="006A55B2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6A55B2" w:rsidRPr="006A55B2" w:rsidRDefault="006A55B2" w:rsidP="006A55B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bookmarkEnd w:id="28"/>
      <w:bookmarkEnd w:id="29"/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bookmarkStart w:id="30" w:name="_Hlk299624633"/>
            <w:bookmarkStart w:id="31" w:name="_Hlk299630675"/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bookmarkEnd w:id="30"/>
      <w:bookmarkEnd w:id="31"/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7017BA" w:rsidRPr="00F654A0" w:rsidTr="00807B2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807B26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807B26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807B26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574B96" w:rsidRDefault="00574B96" w:rsidP="00574B96">
      <w:pPr>
        <w:rPr>
          <w:u w:val="single"/>
        </w:rPr>
      </w:pPr>
    </w:p>
    <w:p w:rsidR="00114752" w:rsidRDefault="00114752" w:rsidP="00114752">
      <w:r>
        <w:t xml:space="preserve">Page 6: VVA </w:t>
      </w:r>
      <w:r w:rsidRPr="00522090">
        <w:rPr>
          <w:b/>
          <w:bCs/>
        </w:rPr>
        <w:t>offset2</w:t>
      </w:r>
      <w:r>
        <w:t xml:space="preserve"> for Fine Tune control frequency 1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114752" w:rsidRPr="006A55B2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114752" w:rsidRPr="006A55B2" w:rsidRDefault="00114752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AC0AB1" w:rsidRPr="00AC0AB1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7017BA" w:rsidRPr="00AC0AB1" w:rsidRDefault="007017BA" w:rsidP="00AC0AB1">
            <w:pPr>
              <w:jc w:val="center"/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1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7017BA" w:rsidRPr="00AC0AB1" w:rsidRDefault="007017BA" w:rsidP="00AC0AB1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114752" w:rsidRPr="00AC0AB1" w:rsidRDefault="00114752" w:rsidP="00AC0AB1">
      <w:pPr>
        <w:rPr>
          <w:u w:val="single"/>
        </w:rPr>
      </w:pPr>
    </w:p>
    <w:p w:rsidR="00114752" w:rsidRDefault="00114752">
      <w:r>
        <w:br w:type="page"/>
      </w:r>
    </w:p>
    <w:p w:rsidR="00114752" w:rsidRDefault="00114752" w:rsidP="00114752">
      <w:r>
        <w:lastRenderedPageBreak/>
        <w:t xml:space="preserve">Page 6: VVA </w:t>
      </w:r>
      <w:r w:rsidRPr="00522090">
        <w:rPr>
          <w:b/>
          <w:bCs/>
        </w:rPr>
        <w:t>offset2</w:t>
      </w:r>
      <w:r>
        <w:t xml:space="preserve"> for Fine Tune control frequency 2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114752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114752" w:rsidRPr="006A55B2" w:rsidRDefault="00114752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114752" w:rsidRDefault="00114752" w:rsidP="00114752">
      <w:pPr>
        <w:rPr>
          <w:u w:val="single"/>
        </w:rPr>
      </w:pPr>
    </w:p>
    <w:p w:rsidR="00114752" w:rsidRDefault="00114752" w:rsidP="00114752">
      <w:r>
        <w:t xml:space="preserve">Page 6: VVA </w:t>
      </w:r>
      <w:r w:rsidRPr="00522090">
        <w:rPr>
          <w:b/>
          <w:bCs/>
        </w:rPr>
        <w:t>offset2</w:t>
      </w:r>
      <w:r>
        <w:t xml:space="preserve"> for Fine Tune control frequency 3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114752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114752" w:rsidRPr="006A55B2" w:rsidRDefault="00114752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114752" w:rsidRDefault="00114752" w:rsidP="00114752">
      <w:pPr>
        <w:rPr>
          <w:u w:val="single"/>
        </w:rPr>
      </w:pPr>
    </w:p>
    <w:p w:rsidR="00114752" w:rsidRDefault="00114752">
      <w:r>
        <w:br w:type="page"/>
      </w:r>
    </w:p>
    <w:p w:rsidR="00114752" w:rsidRDefault="00114752" w:rsidP="00114752">
      <w:r>
        <w:lastRenderedPageBreak/>
        <w:t xml:space="preserve">Page 6: VVA </w:t>
      </w:r>
      <w:r w:rsidRPr="00522090">
        <w:rPr>
          <w:b/>
          <w:bCs/>
        </w:rPr>
        <w:t>offset2</w:t>
      </w:r>
      <w:r>
        <w:t xml:space="preserve"> for Fine Tune control frequency 4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114752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114752" w:rsidRPr="006A55B2" w:rsidRDefault="00114752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B6E05" w:rsidRDefault="00FB6E05" w:rsidP="00114752">
      <w:pPr>
        <w:rPr>
          <w:u w:val="single"/>
        </w:rPr>
      </w:pPr>
    </w:p>
    <w:p w:rsidR="00114752" w:rsidRDefault="00114752" w:rsidP="00114752">
      <w:r>
        <w:t xml:space="preserve">Page 6: </w:t>
      </w:r>
      <w:r w:rsidRPr="007017BA">
        <w:rPr>
          <w:b/>
          <w:bCs/>
        </w:rPr>
        <w:t>VVA offset2</w:t>
      </w:r>
      <w:r>
        <w:t xml:space="preserve"> for Fine Tune control frequency 5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114752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114752" w:rsidRPr="006A55B2" w:rsidRDefault="00114752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114752" w:rsidRPr="006A55B2" w:rsidRDefault="00114752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7017BA" w:rsidRPr="00F654A0" w:rsidTr="00AC0AB1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7017BA" w:rsidRPr="00AC0AB1" w:rsidRDefault="007017BA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0AB1">
              <w:rPr>
                <w:rFonts w:asciiTheme="majorBidi" w:hAnsiTheme="majorBidi" w:cstheme="majorBidi"/>
                <w:color w:val="000000"/>
                <w:sz w:val="22"/>
              </w:rPr>
              <w:t>2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7017BA" w:rsidRPr="00AC0AB1" w:rsidRDefault="007017BA" w:rsidP="007017BA">
            <w:pPr>
              <w:rPr>
                <w:rFonts w:asciiTheme="majorBidi" w:hAnsiTheme="majorBidi" w:cstheme="majorBidi"/>
                <w:sz w:val="22"/>
              </w:rPr>
            </w:pPr>
            <w:r w:rsidRPr="00AC0AB1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114752" w:rsidRPr="009138FB" w:rsidRDefault="00114752" w:rsidP="00114752">
      <w:pPr>
        <w:rPr>
          <w:u w:val="single"/>
        </w:rPr>
      </w:pPr>
    </w:p>
    <w:p w:rsidR="008C347D" w:rsidRDefault="008C347D">
      <w:r>
        <w:br w:type="page"/>
      </w:r>
    </w:p>
    <w:p w:rsidR="008C347D" w:rsidRDefault="008C347D" w:rsidP="008C347D">
      <w:r>
        <w:lastRenderedPageBreak/>
        <w:t xml:space="preserve">Page 7: </w:t>
      </w:r>
      <w:r w:rsidRPr="007017BA">
        <w:rPr>
          <w:b/>
          <w:bCs/>
        </w:rPr>
        <w:t>VVA offset2</w:t>
      </w:r>
      <w:r>
        <w:t xml:space="preserve"> for Fine Tune control frequency 6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8C347D" w:rsidRPr="006A55B2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8C347D" w:rsidRPr="006A55B2" w:rsidRDefault="008C347D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8C347D" w:rsidRPr="006A55B2" w:rsidRDefault="008C347D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8C347D" w:rsidRPr="006A55B2" w:rsidRDefault="008C347D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7017BA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8C347D" w:rsidRPr="00F654A0" w:rsidTr="00AC62FA">
        <w:trPr>
          <w:trHeight w:val="238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7017BA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114752" w:rsidRDefault="00114752" w:rsidP="008C347D">
      <w:pPr>
        <w:rPr>
          <w:u w:val="single"/>
        </w:rPr>
      </w:pPr>
    </w:p>
    <w:p w:rsidR="008C347D" w:rsidRDefault="008C347D" w:rsidP="008C347D">
      <w:r>
        <w:t xml:space="preserve">Page 7: </w:t>
      </w:r>
      <w:r w:rsidRPr="007017BA">
        <w:rPr>
          <w:b/>
          <w:bCs/>
        </w:rPr>
        <w:t>VVA</w:t>
      </w:r>
      <w:r>
        <w:t xml:space="preserve"> </w:t>
      </w:r>
      <w:r w:rsidRPr="00522090">
        <w:rPr>
          <w:b/>
          <w:bCs/>
        </w:rPr>
        <w:t>offset2</w:t>
      </w:r>
      <w:r>
        <w:t xml:space="preserve"> for Fine Tune control frequency 7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8C347D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8C347D" w:rsidRPr="006A55B2" w:rsidRDefault="008C347D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8C347D" w:rsidRPr="006A55B2" w:rsidRDefault="008C347D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8C347D" w:rsidRPr="006A55B2" w:rsidRDefault="008C347D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VA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8C347D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VA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8C347D" w:rsidRPr="00AC62FA" w:rsidRDefault="008C347D" w:rsidP="008C347D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8C347D" w:rsidRPr="00AC62FA" w:rsidRDefault="008C347D" w:rsidP="008C347D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8C347D" w:rsidRDefault="008C347D" w:rsidP="008C347D">
      <w:pPr>
        <w:rPr>
          <w:u w:val="single"/>
        </w:rPr>
      </w:pPr>
    </w:p>
    <w:p w:rsidR="007017BA" w:rsidRDefault="007017BA">
      <w:r>
        <w:br w:type="page"/>
      </w:r>
    </w:p>
    <w:p w:rsidR="00FE4CE0" w:rsidRDefault="00FE4CE0" w:rsidP="00FE4CE0">
      <w:r>
        <w:lastRenderedPageBreak/>
        <w:t xml:space="preserve">Page 7: </w:t>
      </w:r>
      <w:r w:rsidRPr="007017BA">
        <w:rPr>
          <w:b/>
          <w:bCs/>
        </w:rPr>
        <w:t>Vdd</w:t>
      </w:r>
      <w:r>
        <w:t xml:space="preserve"> </w:t>
      </w:r>
      <w:r w:rsidRPr="00522090">
        <w:rPr>
          <w:b/>
          <w:bCs/>
        </w:rPr>
        <w:t>offset</w:t>
      </w:r>
      <w:r w:rsidR="00B853C3">
        <w:rPr>
          <w:b/>
          <w:bCs/>
        </w:rPr>
        <w:t>1</w:t>
      </w:r>
      <w:r>
        <w:t xml:space="preserve"> for Fine Tune control frequency 0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FE4CE0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 VDD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5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5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6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6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6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6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6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7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7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7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7017BA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7017BA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7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7017BA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FE4CE0" w:rsidRDefault="00FE4CE0" w:rsidP="007017BA">
      <w:r>
        <w:t xml:space="preserve">Page </w:t>
      </w:r>
      <w:r w:rsidR="007017BA">
        <w:t>7</w:t>
      </w:r>
      <w:r>
        <w:t xml:space="preserve">: </w:t>
      </w:r>
      <w:r w:rsidRPr="007017BA">
        <w:rPr>
          <w:b/>
          <w:bCs/>
        </w:rPr>
        <w:t>Vdd</w:t>
      </w:r>
      <w:r>
        <w:t xml:space="preserve"> </w:t>
      </w:r>
      <w:r w:rsidRPr="00522090">
        <w:rPr>
          <w:b/>
          <w:bCs/>
        </w:rPr>
        <w:t>offset</w:t>
      </w:r>
      <w:r w:rsidR="00B853C3">
        <w:rPr>
          <w:b/>
          <w:bCs/>
        </w:rPr>
        <w:t>1</w:t>
      </w:r>
      <w:r>
        <w:t xml:space="preserve"> for Fine Tune control frequency 1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FE4CE0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7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8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8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8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8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8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9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9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9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9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9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0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0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FE4CE0" w:rsidRDefault="00FE4CE0" w:rsidP="00FE4CE0">
      <w:r>
        <w:br w:type="page"/>
      </w:r>
    </w:p>
    <w:p w:rsidR="00FE4CE0" w:rsidRDefault="00FE4CE0" w:rsidP="00B853C3">
      <w:r>
        <w:lastRenderedPageBreak/>
        <w:t xml:space="preserve">Page 6: </w:t>
      </w:r>
      <w:r w:rsidRPr="007017BA">
        <w:rPr>
          <w:b/>
          <w:bCs/>
        </w:rPr>
        <w:t>VDD</w:t>
      </w:r>
      <w:r>
        <w:t xml:space="preserve"> </w:t>
      </w:r>
      <w:r w:rsidR="00B853C3" w:rsidRPr="00522090">
        <w:rPr>
          <w:b/>
          <w:bCs/>
        </w:rPr>
        <w:t>offset</w:t>
      </w:r>
      <w:r w:rsidR="00B853C3">
        <w:rPr>
          <w:b/>
          <w:bCs/>
        </w:rPr>
        <w:t>1</w:t>
      </w:r>
      <w:r w:rsidR="00B853C3">
        <w:t xml:space="preserve"> </w:t>
      </w:r>
      <w:r>
        <w:t>for Fine Tune control frequency 2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FE4CE0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0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0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0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FE4CE0" w:rsidRDefault="007017BA" w:rsidP="00B853C3">
      <w:r>
        <w:t>Page 7</w:t>
      </w:r>
      <w:r w:rsidR="00FE4CE0">
        <w:t xml:space="preserve">: </w:t>
      </w:r>
      <w:r w:rsidR="00FE4CE0" w:rsidRPr="007017BA">
        <w:rPr>
          <w:b/>
          <w:bCs/>
        </w:rPr>
        <w:t>VDD</w:t>
      </w:r>
      <w:r w:rsidR="00FE4CE0">
        <w:t xml:space="preserve"> </w:t>
      </w:r>
      <w:r w:rsidR="00B853C3" w:rsidRPr="00522090">
        <w:rPr>
          <w:b/>
          <w:bCs/>
        </w:rPr>
        <w:t>offset</w:t>
      </w:r>
      <w:r w:rsidR="00B853C3">
        <w:rPr>
          <w:b/>
          <w:bCs/>
        </w:rPr>
        <w:t>1</w:t>
      </w:r>
      <w:r w:rsidR="00B853C3">
        <w:t xml:space="preserve"> </w:t>
      </w:r>
      <w:r w:rsidR="00FE4CE0">
        <w:t>for Fine Tune control frequency 3</w:t>
      </w:r>
    </w:p>
    <w:tbl>
      <w:tblPr>
        <w:tblW w:w="8313" w:type="dxa"/>
        <w:tblInd w:w="95" w:type="dxa"/>
        <w:tblLook w:val="04A0" w:firstRow="1" w:lastRow="0" w:firstColumn="1" w:lastColumn="0" w:noHBand="0" w:noVBand="1"/>
      </w:tblPr>
      <w:tblGrid>
        <w:gridCol w:w="3607"/>
        <w:gridCol w:w="816"/>
        <w:gridCol w:w="3890"/>
      </w:tblGrid>
      <w:tr w:rsidR="00FE4CE0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FE4CE0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81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FE4CE0" w:rsidRDefault="00FE4CE0" w:rsidP="00FE4CE0">
      <w:r>
        <w:br w:type="page"/>
      </w:r>
    </w:p>
    <w:p w:rsidR="00FE4CE0" w:rsidRDefault="00FE4CE0" w:rsidP="00B853C3">
      <w:r>
        <w:lastRenderedPageBreak/>
        <w:t xml:space="preserve">Page </w:t>
      </w:r>
      <w:r w:rsidR="007017BA">
        <w:t>7</w:t>
      </w:r>
      <w:r>
        <w:t xml:space="preserve">: </w:t>
      </w:r>
      <w:r w:rsidRPr="007017BA">
        <w:rPr>
          <w:b/>
          <w:bCs/>
        </w:rPr>
        <w:t>VDD</w:t>
      </w:r>
      <w:r>
        <w:t xml:space="preserve"> </w:t>
      </w:r>
      <w:r w:rsidR="00B853C3" w:rsidRPr="00522090">
        <w:rPr>
          <w:b/>
          <w:bCs/>
        </w:rPr>
        <w:t>offset</w:t>
      </w:r>
      <w:r w:rsidR="00B853C3">
        <w:rPr>
          <w:b/>
          <w:bCs/>
        </w:rPr>
        <w:t>1</w:t>
      </w:r>
      <w:r w:rsidR="00B853C3">
        <w:t xml:space="preserve"> </w:t>
      </w:r>
      <w:r>
        <w:t>for Fine Tune control frequency 4</w:t>
      </w:r>
    </w:p>
    <w:tbl>
      <w:tblPr>
        <w:tblW w:w="8446" w:type="dxa"/>
        <w:tblInd w:w="95" w:type="dxa"/>
        <w:tblLook w:val="04A0" w:firstRow="1" w:lastRow="0" w:firstColumn="1" w:lastColumn="0" w:noHBand="0" w:noVBand="1"/>
      </w:tblPr>
      <w:tblGrid>
        <w:gridCol w:w="3585"/>
        <w:gridCol w:w="995"/>
        <w:gridCol w:w="3866"/>
      </w:tblGrid>
      <w:tr w:rsidR="00FE4CE0" w:rsidRPr="006A55B2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56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58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60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62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64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66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68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70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72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74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FE4CE0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176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CB3079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178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FE4CE0" w:rsidRPr="00F654A0" w:rsidTr="00137932">
        <w:trPr>
          <w:trHeight w:val="239"/>
        </w:trPr>
        <w:tc>
          <w:tcPr>
            <w:tcW w:w="35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9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FE4CE0" w:rsidRPr="00AC62FA" w:rsidRDefault="00CB3079" w:rsidP="00FE4CE0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180</w:t>
            </w:r>
          </w:p>
        </w:tc>
        <w:tc>
          <w:tcPr>
            <w:tcW w:w="386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FE4CE0" w:rsidRPr="00AC62FA" w:rsidRDefault="00FE4CE0" w:rsidP="00FE4CE0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FE4CE0" w:rsidRDefault="00FE4CE0" w:rsidP="00B853C3">
      <w:r>
        <w:t xml:space="preserve">Page </w:t>
      </w:r>
      <w:r w:rsidR="007017BA">
        <w:t>7</w:t>
      </w:r>
      <w:r>
        <w:t xml:space="preserve">: </w:t>
      </w:r>
      <w:r w:rsidRPr="007017BA">
        <w:rPr>
          <w:b/>
          <w:bCs/>
        </w:rPr>
        <w:t>VDD</w:t>
      </w:r>
      <w:r>
        <w:t xml:space="preserve"> </w:t>
      </w:r>
      <w:r w:rsidR="00B853C3" w:rsidRPr="00522090">
        <w:rPr>
          <w:b/>
          <w:bCs/>
        </w:rPr>
        <w:t>offset</w:t>
      </w:r>
      <w:r w:rsidR="00B853C3">
        <w:rPr>
          <w:b/>
          <w:bCs/>
        </w:rPr>
        <w:t>1</w:t>
      </w:r>
      <w:r w:rsidR="00B853C3">
        <w:t xml:space="preserve"> </w:t>
      </w:r>
      <w:r>
        <w:t>for Fine Tune control frequency 5</w:t>
      </w:r>
    </w:p>
    <w:tbl>
      <w:tblPr>
        <w:tblW w:w="8470" w:type="dxa"/>
        <w:tblInd w:w="95" w:type="dxa"/>
        <w:tblLook w:val="04A0" w:firstRow="1" w:lastRow="0" w:firstColumn="1" w:lastColumn="0" w:noHBand="0" w:noVBand="1"/>
      </w:tblPr>
      <w:tblGrid>
        <w:gridCol w:w="3595"/>
        <w:gridCol w:w="997"/>
        <w:gridCol w:w="3878"/>
      </w:tblGrid>
      <w:tr w:rsidR="00FE4CE0" w:rsidRPr="006A55B2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82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84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86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88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90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92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94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96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198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0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2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CB3079" w:rsidRPr="00F654A0" w:rsidTr="00137932">
        <w:trPr>
          <w:trHeight w:val="238"/>
        </w:trPr>
        <w:tc>
          <w:tcPr>
            <w:tcW w:w="359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99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8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Pr="009138FB" w:rsidRDefault="00FE4CE0" w:rsidP="00FE4CE0">
      <w:pPr>
        <w:rPr>
          <w:u w:val="single"/>
        </w:rPr>
      </w:pPr>
    </w:p>
    <w:p w:rsidR="00FE4CE0" w:rsidRDefault="00FE4CE0" w:rsidP="00FE4CE0">
      <w:r>
        <w:br w:type="page"/>
      </w:r>
    </w:p>
    <w:p w:rsidR="00FE4CE0" w:rsidRDefault="00FE4CE0" w:rsidP="00B853C3">
      <w:r>
        <w:lastRenderedPageBreak/>
        <w:t xml:space="preserve">Page 7: </w:t>
      </w:r>
      <w:r w:rsidRPr="007017BA">
        <w:rPr>
          <w:b/>
          <w:bCs/>
        </w:rPr>
        <w:t>VDD</w:t>
      </w:r>
      <w:r>
        <w:t xml:space="preserve"> </w:t>
      </w:r>
      <w:r w:rsidR="00B853C3" w:rsidRPr="00522090">
        <w:rPr>
          <w:b/>
          <w:bCs/>
        </w:rPr>
        <w:t>offset</w:t>
      </w:r>
      <w:r w:rsidR="00B853C3">
        <w:rPr>
          <w:b/>
          <w:bCs/>
        </w:rPr>
        <w:t>1</w:t>
      </w:r>
      <w:r w:rsidR="00B853C3">
        <w:t xml:space="preserve"> </w:t>
      </w:r>
      <w:r>
        <w:t>for Fine Tune control frequency 6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FE4CE0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color w:val="000000"/>
                <w:sz w:val="22"/>
              </w:rPr>
            </w:pPr>
            <w:r w:rsidRPr="00AC62FA">
              <w:rPr>
                <w:rFonts w:asciiTheme="majorBidi" w:hAnsiTheme="majorBidi" w:cstheme="majorBidi"/>
                <w:color w:val="000000"/>
                <w:sz w:val="22"/>
              </w:rPr>
              <w:t>PA_VDD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CB3079" w:rsidRDefault="00CB3079">
      <w:r>
        <w:br w:type="page"/>
      </w:r>
    </w:p>
    <w:p w:rsidR="00FE4CE0" w:rsidRDefault="00FE4CE0" w:rsidP="00CB3079">
      <w:r>
        <w:lastRenderedPageBreak/>
        <w:t xml:space="preserve">Page </w:t>
      </w:r>
      <w:r w:rsidR="00CB3079">
        <w:t>8</w:t>
      </w:r>
      <w:r>
        <w:t xml:space="preserve">: </w:t>
      </w:r>
      <w:r w:rsidRPr="007017BA">
        <w:rPr>
          <w:b/>
          <w:bCs/>
        </w:rPr>
        <w:t>VDD</w:t>
      </w:r>
      <w:r>
        <w:t xml:space="preserve"> </w:t>
      </w:r>
      <w:r w:rsidR="00B853C3" w:rsidRPr="00522090">
        <w:rPr>
          <w:b/>
          <w:bCs/>
        </w:rPr>
        <w:t>offset</w:t>
      </w:r>
      <w:r w:rsidR="00B853C3">
        <w:rPr>
          <w:b/>
          <w:bCs/>
        </w:rPr>
        <w:t>1</w:t>
      </w:r>
      <w:r w:rsidR="00B853C3">
        <w:t xml:space="preserve"> </w:t>
      </w:r>
      <w:r>
        <w:t>for Fine Tune control frequency 7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FE4CE0" w:rsidRPr="006A55B2" w:rsidTr="007017B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bottom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bottom"/>
          </w:tcPr>
          <w:p w:rsidR="00FE4CE0" w:rsidRPr="006A55B2" w:rsidRDefault="00FE4CE0" w:rsidP="007017B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</w:tcPr>
          <w:p w:rsidR="00FE4CE0" w:rsidRPr="006A55B2" w:rsidRDefault="00FE4CE0" w:rsidP="007017B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55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DC4 (40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 1111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0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 xml:space="preserve">Spare Fine tuning   1110 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1 (44.6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100 (44.8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1 (45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10 (45.2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1 (45.4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1000 (45.6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1 (45.8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Fine tuning   0110 (46 dBm)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 Fine tuning  &gt; 0110</w:t>
            </w:r>
          </w:p>
        </w:tc>
      </w:tr>
      <w:tr w:rsidR="00CB3079" w:rsidRPr="00F654A0" w:rsidTr="00AC62FA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PA_VDD_OFFSET_F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vAlign w:val="bottom"/>
          </w:tcPr>
          <w:p w:rsidR="00CB3079" w:rsidRPr="00CB3079" w:rsidRDefault="00CB3079" w:rsidP="00CB3079">
            <w:pPr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CB3079">
              <w:rPr>
                <w:rFonts w:asciiTheme="majorBidi" w:hAnsiTheme="majorBidi" w:cstheme="majorBidi"/>
                <w:color w:val="000000"/>
                <w:sz w:val="22"/>
              </w:rPr>
              <w:t>2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CB3079" w:rsidRPr="00AC62FA" w:rsidRDefault="00CB3079" w:rsidP="00CB3079">
            <w:pPr>
              <w:rPr>
                <w:rFonts w:asciiTheme="majorBidi" w:hAnsiTheme="majorBidi" w:cstheme="majorBidi"/>
                <w:sz w:val="22"/>
              </w:rPr>
            </w:pPr>
            <w:r w:rsidRPr="00AC62FA">
              <w:rPr>
                <w:rFonts w:asciiTheme="majorBidi" w:hAnsiTheme="majorBidi" w:cstheme="majorBidi"/>
                <w:sz w:val="22"/>
              </w:rPr>
              <w:t>Spare</w:t>
            </w:r>
          </w:p>
        </w:tc>
      </w:tr>
    </w:tbl>
    <w:p w:rsidR="00FE4CE0" w:rsidRDefault="00FE4CE0" w:rsidP="00FE4CE0">
      <w:pPr>
        <w:rPr>
          <w:u w:val="single"/>
        </w:rPr>
      </w:pPr>
    </w:p>
    <w:p w:rsidR="00FE4CE0" w:rsidRPr="009138FB" w:rsidRDefault="00FE4CE0" w:rsidP="00FE4CE0">
      <w:pPr>
        <w:rPr>
          <w:u w:val="single"/>
        </w:rPr>
      </w:pPr>
    </w:p>
    <w:p w:rsidR="00D56B5D" w:rsidRDefault="00D56B5D">
      <w:pPr>
        <w:rPr>
          <w:u w:val="single"/>
        </w:rPr>
      </w:pPr>
      <w:r>
        <w:rPr>
          <w:u w:val="single"/>
        </w:rPr>
        <w:br w:type="page"/>
      </w:r>
    </w:p>
    <w:p w:rsidR="00D56B5D" w:rsidRPr="00910265" w:rsidRDefault="00D56B5D" w:rsidP="00910265">
      <w:r w:rsidRPr="00910265">
        <w:rPr>
          <w:u w:val="single"/>
        </w:rPr>
        <w:lastRenderedPageBreak/>
        <w:t xml:space="preserve">Page </w:t>
      </w:r>
      <w:r w:rsidR="00910265" w:rsidRPr="00910265">
        <w:rPr>
          <w:u w:val="single"/>
        </w:rPr>
        <w:t>8:</w:t>
      </w:r>
      <w:r w:rsidR="00910265" w:rsidRPr="00910265">
        <w:t xml:space="preserve"> </w:t>
      </w:r>
      <w:r w:rsidRPr="00910265">
        <w:t>VVA control for CAL-SAR-SAT output</w:t>
      </w:r>
      <w:r w:rsidR="00910265" w:rsidRPr="00910265">
        <w:t xml:space="preserve"> over temperature and frequency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D56B5D" w:rsidRPr="008C2A3C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noWrap/>
            <w:vAlign w:val="center"/>
            <w:hideMark/>
          </w:tcPr>
          <w:p w:rsidR="00D56B5D" w:rsidRPr="008C2A3C" w:rsidRDefault="00D56B5D" w:rsidP="00D56B5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D56B5D" w:rsidRPr="008C2A3C" w:rsidRDefault="00D56B5D" w:rsidP="00D56B5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6600"/>
            <w:vAlign w:val="center"/>
          </w:tcPr>
          <w:p w:rsidR="00D56B5D" w:rsidRPr="008C2A3C" w:rsidRDefault="00D56B5D" w:rsidP="00D56B5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1 ÷ -2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7 ÷ -2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23 ÷ -20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9 ÷ -16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5 ÷ -12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11 ÷ -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7 ÷ -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-3 ÷ 0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 ÷ 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 ÷ 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 ÷ 12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3 ÷ 16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17 ÷ 20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1 ÷ 2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5 ÷ 2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29 ÷ 32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3 ÷ 36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37 ÷ 40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1 ÷ 4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5 ÷ 4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49 ÷ 52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3 ÷ 56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57 ÷ 60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1 ÷ 6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5 ÷ 6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69 ÷ 72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3 ÷ 76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77 ÷ 80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1 ÷ 84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5 ÷ 88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89 ÷ 92</w:t>
            </w:r>
          </w:p>
        </w:tc>
      </w:tr>
      <w:tr w:rsidR="00D56B5D" w:rsidRPr="00F654A0" w:rsidTr="00D56B5D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VA_CAL_SAT_DAC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D56B5D" w:rsidRDefault="00D56B5D" w:rsidP="00D56B5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D56B5D" w:rsidRPr="00807B26" w:rsidRDefault="00D56B5D" w:rsidP="00D56B5D">
            <w:pPr>
              <w:rPr>
                <w:rFonts w:asciiTheme="majorBidi" w:hAnsiTheme="majorBidi" w:cstheme="majorBidi"/>
                <w:sz w:val="22"/>
              </w:rPr>
            </w:pPr>
            <w:r w:rsidRPr="00807B26">
              <w:rPr>
                <w:rFonts w:asciiTheme="majorBidi" w:hAnsiTheme="majorBidi" w:cstheme="majorBidi"/>
                <w:sz w:val="22"/>
              </w:rPr>
              <w:t>T=93 ÷ 96</w:t>
            </w:r>
          </w:p>
        </w:tc>
      </w:tr>
      <w:tr w:rsidR="00910265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910265" w:rsidRDefault="00910265" w:rsidP="009102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910265" w:rsidRDefault="00910265" w:rsidP="009102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910265" w:rsidRPr="00807B26" w:rsidRDefault="00910265" w:rsidP="00910265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VVA </w:t>
            </w:r>
            <w:r w:rsidR="006C0129">
              <w:rPr>
                <w:rFonts w:asciiTheme="majorBidi" w:hAnsiTheme="majorBidi" w:cstheme="majorBidi"/>
                <w:sz w:val="22"/>
              </w:rPr>
              <w:t>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  <w:tr w:rsidR="006C0129" w:rsidRPr="00F654A0" w:rsidTr="00723986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_VVA_OFFSET_Freq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C0129" w:rsidRDefault="006C0129" w:rsidP="006C01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C0129" w:rsidRDefault="006C0129" w:rsidP="006C0129">
            <w:r w:rsidRPr="00D73A46">
              <w:rPr>
                <w:rFonts w:asciiTheme="majorBidi" w:hAnsiTheme="majorBidi" w:cstheme="majorBidi"/>
                <w:sz w:val="22"/>
              </w:rPr>
              <w:t>VVA offset3</w:t>
            </w:r>
          </w:p>
        </w:tc>
      </w:tr>
    </w:tbl>
    <w:p w:rsidR="000B7C5F" w:rsidRDefault="000B7C5F"/>
    <w:p w:rsidR="000B7C5F" w:rsidRDefault="000B7C5F">
      <w:r>
        <w:br w:type="page"/>
      </w:r>
    </w:p>
    <w:p w:rsidR="001848C9" w:rsidRDefault="000B7C5F" w:rsidP="00BE01C7">
      <w:r>
        <w:lastRenderedPageBreak/>
        <w:t xml:space="preserve">Page 8: </w:t>
      </w:r>
      <w:r w:rsidR="00BE01C7" w:rsidRPr="00BE01C7">
        <w:t>TX_PULSE_</w:t>
      </w:r>
      <w:r w:rsidR="00BE01C7">
        <w:t>M</w:t>
      </w:r>
      <w:r w:rsidR="00BE01C7" w:rsidRPr="00BE01C7">
        <w:t xml:space="preserve">PA_ON </w:t>
      </w:r>
      <w:r>
        <w:t>pulse rising edge delay over temperature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865E48" w:rsidRPr="00F654A0" w:rsidTr="00865E4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center"/>
          </w:tcPr>
          <w:p w:rsidR="00865E48" w:rsidRPr="008C2A3C" w:rsidRDefault="00865E48" w:rsidP="00865E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865E48" w:rsidRPr="008C2A3C" w:rsidRDefault="00865E48" w:rsidP="00865E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865E48" w:rsidRPr="008C2A3C" w:rsidRDefault="00865E48" w:rsidP="00865E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65320B" w:rsidRPr="00F654A0" w:rsidTr="00865E4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76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5320B" w:rsidRPr="00D73A46" w:rsidRDefault="0065320B" w:rsidP="0065320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delay=N*5 nS, Nmin=0, Nmax=40  delay value from 0 to 200nS, clock 200MHz</w:t>
            </w: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7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0B7C5F" w:rsidRDefault="0065320B" w:rsidP="000B7C5F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0B7C5F" w:rsidRDefault="000B7C5F" w:rsidP="00FE4CE0">
      <w:pPr>
        <w:rPr>
          <w:u w:val="single"/>
        </w:rPr>
      </w:pPr>
    </w:p>
    <w:p w:rsidR="000B7C5F" w:rsidRDefault="000B7C5F">
      <w:pPr>
        <w:rPr>
          <w:u w:val="single"/>
        </w:rPr>
      </w:pPr>
      <w:r>
        <w:rPr>
          <w:u w:val="single"/>
        </w:rPr>
        <w:br w:type="page"/>
      </w:r>
    </w:p>
    <w:p w:rsidR="000B7C5F" w:rsidRDefault="000B7C5F" w:rsidP="00BE01C7">
      <w:r>
        <w:lastRenderedPageBreak/>
        <w:t>Page 8:</w:t>
      </w:r>
      <w:r w:rsidR="00BE01C7" w:rsidRPr="00BE01C7">
        <w:t xml:space="preserve"> TX_PULSE_</w:t>
      </w:r>
      <w:r w:rsidR="00BE01C7">
        <w:t>M</w:t>
      </w:r>
      <w:r w:rsidR="00BE01C7" w:rsidRPr="00BE01C7">
        <w:t xml:space="preserve">PA_ON </w:t>
      </w:r>
      <w:r>
        <w:t>falling edge delay over temperature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865E48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center"/>
          </w:tcPr>
          <w:p w:rsidR="00865E48" w:rsidRPr="008C2A3C" w:rsidRDefault="00865E48" w:rsidP="00865E4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865E48" w:rsidRPr="008C2A3C" w:rsidRDefault="00865E48" w:rsidP="00865E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865E48" w:rsidRPr="008C2A3C" w:rsidRDefault="00865E48" w:rsidP="00865E4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65320B" w:rsidRPr="00F654A0" w:rsidTr="00865E48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865E48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0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65320B" w:rsidRPr="00D73A46" w:rsidRDefault="0065320B" w:rsidP="0065320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delay=N*5 nS, Nmin=0, Nmax=40  delay value from 0 to 200nS, clock 200MHz</w:t>
            </w: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20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5320B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65320B" w:rsidRPr="001848C9" w:rsidRDefault="0065320B" w:rsidP="00184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65320B" w:rsidRPr="001848C9" w:rsidRDefault="0065320B" w:rsidP="001848C9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20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65320B" w:rsidRPr="00D73A46" w:rsidRDefault="0065320B" w:rsidP="001848C9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1848C9" w:rsidRDefault="001848C9" w:rsidP="00FE4CE0">
      <w:pPr>
        <w:rPr>
          <w:u w:val="single"/>
        </w:rPr>
      </w:pPr>
    </w:p>
    <w:p w:rsidR="00BE01C7" w:rsidRDefault="00BE01C7">
      <w:r>
        <w:br w:type="page"/>
      </w:r>
    </w:p>
    <w:p w:rsidR="00BE01C7" w:rsidRDefault="00BE01C7" w:rsidP="00BE01C7">
      <w:r>
        <w:lastRenderedPageBreak/>
        <w:t xml:space="preserve">Page 9: </w:t>
      </w:r>
      <w:r w:rsidRPr="00BE01C7">
        <w:t xml:space="preserve">TX_PULSE_SPA_ON </w:t>
      </w:r>
      <w:r>
        <w:t>pulse rising edge delay over temperature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center"/>
          </w:tcPr>
          <w:p w:rsidR="00BE01C7" w:rsidRPr="008C2A3C" w:rsidRDefault="00BE01C7" w:rsidP="007C4A9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BE01C7" w:rsidRPr="008C2A3C" w:rsidRDefault="00BE01C7" w:rsidP="007C4A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BE01C7" w:rsidRPr="008C2A3C" w:rsidRDefault="00BE01C7" w:rsidP="007C4A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76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delay=N*5 nS, Nmin=0, Nmax=40  delay value from 0 to 200nS, clock 200MHz</w:t>
            </w: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7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8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9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0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1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2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Rise_Delay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0B7C5F" w:rsidRDefault="00BE01C7" w:rsidP="007C4A9B">
            <w:pPr>
              <w:jc w:val="center"/>
              <w:rPr>
                <w:color w:val="000000"/>
                <w:sz w:val="22"/>
              </w:rPr>
            </w:pPr>
            <w:r w:rsidRPr="000B7C5F">
              <w:rPr>
                <w:color w:val="000000"/>
                <w:sz w:val="22"/>
              </w:rPr>
              <w:t>13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BE01C7" w:rsidRDefault="00BE01C7" w:rsidP="00BE01C7">
      <w:pPr>
        <w:rPr>
          <w:u w:val="single"/>
        </w:rPr>
      </w:pPr>
    </w:p>
    <w:p w:rsidR="00BE01C7" w:rsidRDefault="00BE01C7" w:rsidP="00BE01C7">
      <w:pPr>
        <w:rPr>
          <w:u w:val="single"/>
        </w:rPr>
      </w:pPr>
      <w:r>
        <w:rPr>
          <w:u w:val="single"/>
        </w:rPr>
        <w:br w:type="page"/>
      </w:r>
    </w:p>
    <w:p w:rsidR="00BE01C7" w:rsidRDefault="00BE01C7" w:rsidP="00BE01C7">
      <w:r>
        <w:lastRenderedPageBreak/>
        <w:t xml:space="preserve">Page 9: </w:t>
      </w:r>
      <w:r w:rsidRPr="00BE01C7">
        <w:t>TX_PULSE_SPA_ON</w:t>
      </w:r>
      <w:r>
        <w:t xml:space="preserve"> pulse falling edge delay over temperature</w:t>
      </w:r>
    </w:p>
    <w:tbl>
      <w:tblPr>
        <w:tblW w:w="8498" w:type="dxa"/>
        <w:tblInd w:w="95" w:type="dxa"/>
        <w:tblLook w:val="04A0" w:firstRow="1" w:lastRow="0" w:firstColumn="1" w:lastColumn="0" w:noHBand="0" w:noVBand="1"/>
      </w:tblPr>
      <w:tblGrid>
        <w:gridCol w:w="3607"/>
        <w:gridCol w:w="1001"/>
        <w:gridCol w:w="3890"/>
      </w:tblGrid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noWrap/>
            <w:vAlign w:val="center"/>
          </w:tcPr>
          <w:p w:rsidR="00BE01C7" w:rsidRPr="008C2A3C" w:rsidRDefault="00BE01C7" w:rsidP="007C4A9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BE01C7" w:rsidRPr="008C2A3C" w:rsidRDefault="00BE01C7" w:rsidP="007C4A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yte</w:t>
            </w:r>
          </w:p>
        </w:tc>
        <w:tc>
          <w:tcPr>
            <w:tcW w:w="38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B050"/>
            <w:vAlign w:val="center"/>
          </w:tcPr>
          <w:p w:rsidR="00BE01C7" w:rsidRPr="008C2A3C" w:rsidRDefault="00BE01C7" w:rsidP="007C4A9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C2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0</w:t>
            </w:r>
          </w:p>
        </w:tc>
        <w:tc>
          <w:tcPr>
            <w:tcW w:w="3890" w:type="dxa"/>
            <w:vMerge w:val="restart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center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delay=N*5 nS, Nmin=0, Nmax=40  delay value from 0 to 200nS, clock 200MHz</w:t>
            </w: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4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5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6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1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7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3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4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5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8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6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7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8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4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29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6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0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198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1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200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BE01C7" w:rsidRPr="00F654A0" w:rsidTr="007C4A9B">
        <w:trPr>
          <w:trHeight w:val="270"/>
        </w:trPr>
        <w:tc>
          <w:tcPr>
            <w:tcW w:w="3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noWrap/>
            <w:vAlign w:val="bottom"/>
          </w:tcPr>
          <w:p w:rsidR="00BE01C7" w:rsidRPr="001848C9" w:rsidRDefault="00BE01C7" w:rsidP="007C4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x_Envelope_Fall_Delay_T32</w:t>
            </w:r>
          </w:p>
        </w:tc>
        <w:tc>
          <w:tcPr>
            <w:tcW w:w="10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  <w:vAlign w:val="bottom"/>
          </w:tcPr>
          <w:p w:rsidR="00BE01C7" w:rsidRPr="001848C9" w:rsidRDefault="00BE01C7" w:rsidP="007C4A9B">
            <w:pPr>
              <w:jc w:val="center"/>
              <w:rPr>
                <w:color w:val="000000"/>
                <w:sz w:val="22"/>
              </w:rPr>
            </w:pPr>
            <w:r w:rsidRPr="001848C9">
              <w:rPr>
                <w:color w:val="000000"/>
                <w:sz w:val="22"/>
              </w:rPr>
              <w:t>202</w:t>
            </w:r>
          </w:p>
        </w:tc>
        <w:tc>
          <w:tcPr>
            <w:tcW w:w="3890" w:type="dxa"/>
            <w:vMerge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 w:themeFill="background1"/>
          </w:tcPr>
          <w:p w:rsidR="00BE01C7" w:rsidRPr="00D73A46" w:rsidRDefault="00BE01C7" w:rsidP="007C4A9B">
            <w:pPr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BE01C7" w:rsidRDefault="00BE01C7" w:rsidP="00BE01C7">
      <w:pPr>
        <w:rPr>
          <w:u w:val="single"/>
        </w:rPr>
      </w:pPr>
    </w:p>
    <w:p w:rsidR="00BE01C7" w:rsidRPr="009138FB" w:rsidRDefault="00BE01C7" w:rsidP="00BE01C7">
      <w:pPr>
        <w:rPr>
          <w:u w:val="single"/>
        </w:rPr>
      </w:pPr>
    </w:p>
    <w:p w:rsidR="00CB3079" w:rsidRPr="009138FB" w:rsidRDefault="00CB3079" w:rsidP="00FE4CE0">
      <w:pPr>
        <w:rPr>
          <w:u w:val="single"/>
        </w:rPr>
      </w:pPr>
    </w:p>
    <w:sectPr w:rsidR="00CB3079" w:rsidRPr="009138FB" w:rsidSect="00865E48">
      <w:headerReference w:type="default" r:id="rId8"/>
      <w:footerReference w:type="default" r:id="rId9"/>
      <w:pgSz w:w="12240" w:h="15840"/>
      <w:pgMar w:top="1440" w:right="1800" w:bottom="709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D2" w:rsidRDefault="004C22D2" w:rsidP="00530A48">
      <w:r>
        <w:separator/>
      </w:r>
    </w:p>
  </w:endnote>
  <w:endnote w:type="continuationSeparator" w:id="0">
    <w:p w:rsidR="004C22D2" w:rsidRDefault="004C22D2" w:rsidP="0053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Courier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90"/>
      <w:gridCol w:w="2868"/>
      <w:gridCol w:w="2872"/>
    </w:tblGrid>
    <w:tr w:rsidR="007C4A9B" w:rsidTr="00530A48">
      <w:tc>
        <w:tcPr>
          <w:tcW w:w="2952" w:type="dxa"/>
        </w:tcPr>
        <w:p w:rsidR="007C4A9B" w:rsidRDefault="007C4A9B" w:rsidP="007C4A9B">
          <w:pPr>
            <w:pStyle w:val="Footer"/>
          </w:pPr>
          <w:r>
            <w:t>20.02.2022    rev. 1.5</w:t>
          </w:r>
        </w:p>
      </w:tc>
      <w:tc>
        <w:tcPr>
          <w:tcW w:w="2952" w:type="dxa"/>
        </w:tcPr>
        <w:p w:rsidR="007C4A9B" w:rsidRDefault="007C4A9B" w:rsidP="00530A48">
          <w:pPr>
            <w:pStyle w:val="Footer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390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8390C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</w:tc>
      <w:tc>
        <w:tcPr>
          <w:tcW w:w="2952" w:type="dxa"/>
        </w:tcPr>
        <w:p w:rsidR="007C4A9B" w:rsidRDefault="007C4A9B" w:rsidP="00CE22CF">
          <w:pPr>
            <w:pStyle w:val="Footer"/>
            <w:jc w:val="right"/>
          </w:pPr>
          <w:r>
            <w:t>A. Hanin</w:t>
          </w:r>
        </w:p>
      </w:tc>
    </w:tr>
  </w:tbl>
  <w:p w:rsidR="007C4A9B" w:rsidRDefault="007C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D2" w:rsidRDefault="004C22D2" w:rsidP="00530A48">
      <w:r>
        <w:separator/>
      </w:r>
    </w:p>
  </w:footnote>
  <w:footnote w:type="continuationSeparator" w:id="0">
    <w:p w:rsidR="004C22D2" w:rsidRDefault="004C22D2" w:rsidP="0053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9B" w:rsidRDefault="007C4A9B">
    <w:pPr>
      <w:pStyle w:val="Header"/>
    </w:pPr>
    <w:r>
      <w:rPr>
        <w:noProof/>
      </w:rPr>
      <w:drawing>
        <wp:inline distT="0" distB="0" distL="0" distR="0" wp14:anchorId="183EAFC1" wp14:editId="0AD03F4E">
          <wp:extent cx="2879725" cy="60994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9939" cy="61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543"/>
    <w:multiLevelType w:val="hybridMultilevel"/>
    <w:tmpl w:val="267E2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91AEF"/>
    <w:multiLevelType w:val="hybridMultilevel"/>
    <w:tmpl w:val="D816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67F93"/>
    <w:multiLevelType w:val="hybridMultilevel"/>
    <w:tmpl w:val="0996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0F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721D27"/>
    <w:multiLevelType w:val="hybridMultilevel"/>
    <w:tmpl w:val="22B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02660"/>
    <w:multiLevelType w:val="hybridMultilevel"/>
    <w:tmpl w:val="FBE6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04BF2"/>
    <w:multiLevelType w:val="hybridMultilevel"/>
    <w:tmpl w:val="A6CEB018"/>
    <w:lvl w:ilvl="0" w:tplc="72B03214">
      <w:start w:val="26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CC000AE"/>
    <w:multiLevelType w:val="hybridMultilevel"/>
    <w:tmpl w:val="73D08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C7E41"/>
    <w:multiLevelType w:val="hybridMultilevel"/>
    <w:tmpl w:val="B5F02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B6747F"/>
    <w:multiLevelType w:val="hybridMultilevel"/>
    <w:tmpl w:val="F17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15018"/>
    <w:multiLevelType w:val="hybridMultilevel"/>
    <w:tmpl w:val="99CCA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3764B2"/>
    <w:multiLevelType w:val="hybridMultilevel"/>
    <w:tmpl w:val="ABF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FF"/>
    <w:rsid w:val="00027640"/>
    <w:rsid w:val="0003109E"/>
    <w:rsid w:val="0003267D"/>
    <w:rsid w:val="00040997"/>
    <w:rsid w:val="0004503D"/>
    <w:rsid w:val="00054403"/>
    <w:rsid w:val="00057026"/>
    <w:rsid w:val="00060AAF"/>
    <w:rsid w:val="000712A1"/>
    <w:rsid w:val="00080DB1"/>
    <w:rsid w:val="0008390C"/>
    <w:rsid w:val="00085DE1"/>
    <w:rsid w:val="00093D94"/>
    <w:rsid w:val="000A096A"/>
    <w:rsid w:val="000A50AD"/>
    <w:rsid w:val="000B7C5F"/>
    <w:rsid w:val="000C3B22"/>
    <w:rsid w:val="000D0FAE"/>
    <w:rsid w:val="00100D75"/>
    <w:rsid w:val="00100FED"/>
    <w:rsid w:val="001040AD"/>
    <w:rsid w:val="0010695C"/>
    <w:rsid w:val="00110845"/>
    <w:rsid w:val="00114752"/>
    <w:rsid w:val="001312CD"/>
    <w:rsid w:val="0013655E"/>
    <w:rsid w:val="00137932"/>
    <w:rsid w:val="001415D1"/>
    <w:rsid w:val="00142AB5"/>
    <w:rsid w:val="00152F8A"/>
    <w:rsid w:val="00154754"/>
    <w:rsid w:val="001631B2"/>
    <w:rsid w:val="00166754"/>
    <w:rsid w:val="00183EB9"/>
    <w:rsid w:val="001848C9"/>
    <w:rsid w:val="001A058F"/>
    <w:rsid w:val="001C1A39"/>
    <w:rsid w:val="001D2731"/>
    <w:rsid w:val="001E44EF"/>
    <w:rsid w:val="001E5579"/>
    <w:rsid w:val="001E7798"/>
    <w:rsid w:val="001F051A"/>
    <w:rsid w:val="001F3713"/>
    <w:rsid w:val="001F4F48"/>
    <w:rsid w:val="002057D6"/>
    <w:rsid w:val="002246B2"/>
    <w:rsid w:val="0022569E"/>
    <w:rsid w:val="00255B4D"/>
    <w:rsid w:val="0026547E"/>
    <w:rsid w:val="00291768"/>
    <w:rsid w:val="002A57C4"/>
    <w:rsid w:val="002B17FA"/>
    <w:rsid w:val="002C70AD"/>
    <w:rsid w:val="002E5F20"/>
    <w:rsid w:val="00324147"/>
    <w:rsid w:val="003365D4"/>
    <w:rsid w:val="00342FB9"/>
    <w:rsid w:val="00345E3D"/>
    <w:rsid w:val="003512D7"/>
    <w:rsid w:val="0035540B"/>
    <w:rsid w:val="00367062"/>
    <w:rsid w:val="00375C22"/>
    <w:rsid w:val="00376AFF"/>
    <w:rsid w:val="0039128D"/>
    <w:rsid w:val="00393030"/>
    <w:rsid w:val="0039515E"/>
    <w:rsid w:val="00397DC7"/>
    <w:rsid w:val="003B0A27"/>
    <w:rsid w:val="003D2569"/>
    <w:rsid w:val="003D6E04"/>
    <w:rsid w:val="003F13AA"/>
    <w:rsid w:val="003F3F59"/>
    <w:rsid w:val="003F42F1"/>
    <w:rsid w:val="003F57CF"/>
    <w:rsid w:val="003F70BD"/>
    <w:rsid w:val="00410113"/>
    <w:rsid w:val="00411DBB"/>
    <w:rsid w:val="00422CB0"/>
    <w:rsid w:val="00425DC7"/>
    <w:rsid w:val="00432933"/>
    <w:rsid w:val="00434644"/>
    <w:rsid w:val="0043791E"/>
    <w:rsid w:val="0044285F"/>
    <w:rsid w:val="004471D3"/>
    <w:rsid w:val="00457A1F"/>
    <w:rsid w:val="0046203D"/>
    <w:rsid w:val="0048022A"/>
    <w:rsid w:val="004A0182"/>
    <w:rsid w:val="004A342D"/>
    <w:rsid w:val="004B046E"/>
    <w:rsid w:val="004C04D8"/>
    <w:rsid w:val="004C22D2"/>
    <w:rsid w:val="004D7397"/>
    <w:rsid w:val="004E63E2"/>
    <w:rsid w:val="004F7DF0"/>
    <w:rsid w:val="00504E93"/>
    <w:rsid w:val="0051163F"/>
    <w:rsid w:val="00522090"/>
    <w:rsid w:val="00530A48"/>
    <w:rsid w:val="005354D0"/>
    <w:rsid w:val="00541E08"/>
    <w:rsid w:val="00543715"/>
    <w:rsid w:val="00567AAF"/>
    <w:rsid w:val="00574B96"/>
    <w:rsid w:val="005A1A57"/>
    <w:rsid w:val="005A2A7E"/>
    <w:rsid w:val="005A4794"/>
    <w:rsid w:val="005A6B64"/>
    <w:rsid w:val="005B5BAE"/>
    <w:rsid w:val="005C2B92"/>
    <w:rsid w:val="005D22D3"/>
    <w:rsid w:val="005E2491"/>
    <w:rsid w:val="005E39FF"/>
    <w:rsid w:val="005E5ED1"/>
    <w:rsid w:val="005F1D11"/>
    <w:rsid w:val="00602345"/>
    <w:rsid w:val="0061323D"/>
    <w:rsid w:val="0064501A"/>
    <w:rsid w:val="0065320B"/>
    <w:rsid w:val="006653A9"/>
    <w:rsid w:val="00690FD2"/>
    <w:rsid w:val="006913C5"/>
    <w:rsid w:val="006A55B2"/>
    <w:rsid w:val="006B07D2"/>
    <w:rsid w:val="006B39EB"/>
    <w:rsid w:val="006C0129"/>
    <w:rsid w:val="006C1332"/>
    <w:rsid w:val="006C2228"/>
    <w:rsid w:val="006C72E0"/>
    <w:rsid w:val="006E7A9B"/>
    <w:rsid w:val="007017BA"/>
    <w:rsid w:val="007214DC"/>
    <w:rsid w:val="00723986"/>
    <w:rsid w:val="00723E1E"/>
    <w:rsid w:val="0074180A"/>
    <w:rsid w:val="00754F8C"/>
    <w:rsid w:val="00760DFA"/>
    <w:rsid w:val="00772B41"/>
    <w:rsid w:val="00795086"/>
    <w:rsid w:val="007B58A7"/>
    <w:rsid w:val="007B618B"/>
    <w:rsid w:val="007C4A9B"/>
    <w:rsid w:val="007C4B32"/>
    <w:rsid w:val="007D3945"/>
    <w:rsid w:val="00801AA0"/>
    <w:rsid w:val="008064BC"/>
    <w:rsid w:val="00807B26"/>
    <w:rsid w:val="008119D3"/>
    <w:rsid w:val="00817CCE"/>
    <w:rsid w:val="008350E7"/>
    <w:rsid w:val="0083671D"/>
    <w:rsid w:val="00847254"/>
    <w:rsid w:val="0085565D"/>
    <w:rsid w:val="0086161A"/>
    <w:rsid w:val="00863895"/>
    <w:rsid w:val="00865E48"/>
    <w:rsid w:val="00866CB6"/>
    <w:rsid w:val="008727B1"/>
    <w:rsid w:val="00881552"/>
    <w:rsid w:val="00892319"/>
    <w:rsid w:val="008A42C7"/>
    <w:rsid w:val="008A4475"/>
    <w:rsid w:val="008B4211"/>
    <w:rsid w:val="008B55FA"/>
    <w:rsid w:val="008B6783"/>
    <w:rsid w:val="008C0646"/>
    <w:rsid w:val="008C106C"/>
    <w:rsid w:val="008C347D"/>
    <w:rsid w:val="008D1B8F"/>
    <w:rsid w:val="008D3454"/>
    <w:rsid w:val="008F64D0"/>
    <w:rsid w:val="00910265"/>
    <w:rsid w:val="00910F17"/>
    <w:rsid w:val="009138FB"/>
    <w:rsid w:val="00944FDE"/>
    <w:rsid w:val="009539D8"/>
    <w:rsid w:val="00967B89"/>
    <w:rsid w:val="009708FC"/>
    <w:rsid w:val="00987356"/>
    <w:rsid w:val="009B7EBC"/>
    <w:rsid w:val="009D0C66"/>
    <w:rsid w:val="009D19ED"/>
    <w:rsid w:val="009E7214"/>
    <w:rsid w:val="009F137C"/>
    <w:rsid w:val="009F20C3"/>
    <w:rsid w:val="00A04C51"/>
    <w:rsid w:val="00A32D63"/>
    <w:rsid w:val="00A33BD7"/>
    <w:rsid w:val="00A3671E"/>
    <w:rsid w:val="00A408F2"/>
    <w:rsid w:val="00A56C74"/>
    <w:rsid w:val="00A62300"/>
    <w:rsid w:val="00A7143F"/>
    <w:rsid w:val="00A8108B"/>
    <w:rsid w:val="00A86136"/>
    <w:rsid w:val="00A94669"/>
    <w:rsid w:val="00A96B0D"/>
    <w:rsid w:val="00AA08DB"/>
    <w:rsid w:val="00AA0D73"/>
    <w:rsid w:val="00AA197A"/>
    <w:rsid w:val="00AC0AB1"/>
    <w:rsid w:val="00AC37ED"/>
    <w:rsid w:val="00AC62FA"/>
    <w:rsid w:val="00AD0377"/>
    <w:rsid w:val="00AD06DE"/>
    <w:rsid w:val="00AE3460"/>
    <w:rsid w:val="00B06108"/>
    <w:rsid w:val="00B1094F"/>
    <w:rsid w:val="00B204F9"/>
    <w:rsid w:val="00B22BF7"/>
    <w:rsid w:val="00B22EE0"/>
    <w:rsid w:val="00B26B4E"/>
    <w:rsid w:val="00B62827"/>
    <w:rsid w:val="00B80233"/>
    <w:rsid w:val="00B81A4F"/>
    <w:rsid w:val="00B853C3"/>
    <w:rsid w:val="00B90234"/>
    <w:rsid w:val="00B91F5B"/>
    <w:rsid w:val="00B92AA8"/>
    <w:rsid w:val="00B92DEB"/>
    <w:rsid w:val="00B9307B"/>
    <w:rsid w:val="00B95234"/>
    <w:rsid w:val="00B96450"/>
    <w:rsid w:val="00BA670D"/>
    <w:rsid w:val="00BA775B"/>
    <w:rsid w:val="00BB408A"/>
    <w:rsid w:val="00BB4613"/>
    <w:rsid w:val="00BD0695"/>
    <w:rsid w:val="00BD0A4B"/>
    <w:rsid w:val="00BD2C97"/>
    <w:rsid w:val="00BD68B2"/>
    <w:rsid w:val="00BE01C7"/>
    <w:rsid w:val="00BE364F"/>
    <w:rsid w:val="00BF190B"/>
    <w:rsid w:val="00BF1B1E"/>
    <w:rsid w:val="00C0062E"/>
    <w:rsid w:val="00C0100B"/>
    <w:rsid w:val="00C0261A"/>
    <w:rsid w:val="00C1048F"/>
    <w:rsid w:val="00C10F2C"/>
    <w:rsid w:val="00C16129"/>
    <w:rsid w:val="00C16798"/>
    <w:rsid w:val="00C222C7"/>
    <w:rsid w:val="00C230C1"/>
    <w:rsid w:val="00C24233"/>
    <w:rsid w:val="00C24CE8"/>
    <w:rsid w:val="00C319E6"/>
    <w:rsid w:val="00C32070"/>
    <w:rsid w:val="00C34714"/>
    <w:rsid w:val="00C4012C"/>
    <w:rsid w:val="00C54507"/>
    <w:rsid w:val="00C65EC4"/>
    <w:rsid w:val="00C7471A"/>
    <w:rsid w:val="00C76610"/>
    <w:rsid w:val="00C77D29"/>
    <w:rsid w:val="00CA1C5F"/>
    <w:rsid w:val="00CB3079"/>
    <w:rsid w:val="00CB338A"/>
    <w:rsid w:val="00CB4676"/>
    <w:rsid w:val="00CC0115"/>
    <w:rsid w:val="00CC1C15"/>
    <w:rsid w:val="00CC32A3"/>
    <w:rsid w:val="00CC5EE0"/>
    <w:rsid w:val="00CD5788"/>
    <w:rsid w:val="00CD61AB"/>
    <w:rsid w:val="00CE2211"/>
    <w:rsid w:val="00CE22CF"/>
    <w:rsid w:val="00CE5DD9"/>
    <w:rsid w:val="00CE7CD6"/>
    <w:rsid w:val="00CF49B6"/>
    <w:rsid w:val="00CF6F75"/>
    <w:rsid w:val="00D013A9"/>
    <w:rsid w:val="00D12D31"/>
    <w:rsid w:val="00D22E11"/>
    <w:rsid w:val="00D230E6"/>
    <w:rsid w:val="00D24109"/>
    <w:rsid w:val="00D25723"/>
    <w:rsid w:val="00D42138"/>
    <w:rsid w:val="00D5539A"/>
    <w:rsid w:val="00D56B5D"/>
    <w:rsid w:val="00D71D4B"/>
    <w:rsid w:val="00D80A8A"/>
    <w:rsid w:val="00DA0CC1"/>
    <w:rsid w:val="00DB07EF"/>
    <w:rsid w:val="00DE3A1B"/>
    <w:rsid w:val="00DE4D19"/>
    <w:rsid w:val="00DE5E66"/>
    <w:rsid w:val="00E05C27"/>
    <w:rsid w:val="00E07E4D"/>
    <w:rsid w:val="00E10A1A"/>
    <w:rsid w:val="00E119B4"/>
    <w:rsid w:val="00E16C0E"/>
    <w:rsid w:val="00E41D4E"/>
    <w:rsid w:val="00E444AC"/>
    <w:rsid w:val="00E57DF9"/>
    <w:rsid w:val="00E667F4"/>
    <w:rsid w:val="00E82ABC"/>
    <w:rsid w:val="00E9146C"/>
    <w:rsid w:val="00E97B19"/>
    <w:rsid w:val="00EA2909"/>
    <w:rsid w:val="00EB156D"/>
    <w:rsid w:val="00EC6A1B"/>
    <w:rsid w:val="00EE1347"/>
    <w:rsid w:val="00EE1B9E"/>
    <w:rsid w:val="00EE5A42"/>
    <w:rsid w:val="00F069AC"/>
    <w:rsid w:val="00F10C4A"/>
    <w:rsid w:val="00F1380F"/>
    <w:rsid w:val="00F233CD"/>
    <w:rsid w:val="00F32225"/>
    <w:rsid w:val="00F329AD"/>
    <w:rsid w:val="00F34863"/>
    <w:rsid w:val="00F41AAD"/>
    <w:rsid w:val="00F567FE"/>
    <w:rsid w:val="00F62541"/>
    <w:rsid w:val="00F654A0"/>
    <w:rsid w:val="00F66E76"/>
    <w:rsid w:val="00F70F62"/>
    <w:rsid w:val="00F852B9"/>
    <w:rsid w:val="00FA4AD6"/>
    <w:rsid w:val="00FB3AC7"/>
    <w:rsid w:val="00FB5572"/>
    <w:rsid w:val="00FB6E05"/>
    <w:rsid w:val="00FC04FF"/>
    <w:rsid w:val="00FC211C"/>
    <w:rsid w:val="00FD7FFB"/>
    <w:rsid w:val="00FE1782"/>
    <w:rsid w:val="00FE4CE0"/>
    <w:rsid w:val="00FE7046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11B00-D631-41B0-B8C7-CED68CB1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4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4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4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4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4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4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4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4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4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4F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4F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4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4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4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4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A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0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A4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82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62827"/>
    <w:pPr>
      <w:spacing w:after="100" w:line="276" w:lineRule="auto"/>
      <w:ind w:left="220"/>
    </w:pPr>
    <w:rPr>
      <w:rFonts w:asciiTheme="minorHAnsi" w:eastAsiaTheme="minorEastAsia" w:hAnsiTheme="minorHAnsi"/>
      <w:sz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2827"/>
    <w:pPr>
      <w:spacing w:after="100" w:line="276" w:lineRule="auto"/>
    </w:pPr>
    <w:rPr>
      <w:rFonts w:asciiTheme="minorHAnsi" w:eastAsiaTheme="minorEastAsia" w:hAnsiTheme="minorHAnsi"/>
      <w:sz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2827"/>
    <w:pPr>
      <w:spacing w:after="100" w:line="276" w:lineRule="auto"/>
      <w:ind w:left="440"/>
    </w:pPr>
    <w:rPr>
      <w:rFonts w:asciiTheme="minorHAnsi" w:eastAsiaTheme="minorEastAsia" w:hAnsiTheme="minorHAnsi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B628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CB1D-7DC3-4802-9F00-D245692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 Saferman</dc:creator>
  <cp:lastModifiedBy>Gil Ramon</cp:lastModifiedBy>
  <cp:revision>3</cp:revision>
  <cp:lastPrinted>2011-07-26T09:58:00Z</cp:lastPrinted>
  <dcterms:created xsi:type="dcterms:W3CDTF">2022-03-02T10:40:00Z</dcterms:created>
  <dcterms:modified xsi:type="dcterms:W3CDTF">2022-08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978610</vt:i4>
  </property>
</Properties>
</file>